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="00E901C1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5E74AD" w:rsidRDefault="005E74AD" w:rsidP="005E74A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заковская </w:t>
      </w:r>
      <w:r w:rsidR="00AD30D5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ная школа»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AD30D5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дения контрольного среза по экологии</w:t>
      </w:r>
      <w:r w:rsidR="00050027">
        <w:rPr>
          <w:rFonts w:ascii="Times New Roman" w:hAnsi="Times New Roman"/>
          <w:sz w:val="28"/>
          <w:szCs w:val="28"/>
        </w:rPr>
        <w:t xml:space="preserve"> по итогам 3</w:t>
      </w:r>
      <w:r w:rsidR="00AD30D5">
        <w:rPr>
          <w:rFonts w:ascii="Times New Roman" w:hAnsi="Times New Roman"/>
          <w:sz w:val="28"/>
          <w:szCs w:val="28"/>
        </w:rPr>
        <w:t xml:space="preserve"> четверти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62F0" w:rsidRPr="00CF6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AD30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AD30D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</w:t>
      </w:r>
      <w:r w:rsidR="00AD30D5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D30D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9 классе.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74AD" w:rsidRDefault="005E74AD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r w:rsidR="00050027">
        <w:rPr>
          <w:rFonts w:ascii="Times New Roman" w:hAnsi="Times New Roman"/>
          <w:b/>
          <w:i/>
          <w:sz w:val="28"/>
          <w:szCs w:val="28"/>
          <w:u w:val="single"/>
        </w:rPr>
        <w:t>16.03</w:t>
      </w:r>
      <w:r w:rsidRPr="00CF62F0">
        <w:rPr>
          <w:rFonts w:ascii="Times New Roman" w:hAnsi="Times New Roman"/>
          <w:b/>
          <w:i/>
          <w:sz w:val="28"/>
          <w:szCs w:val="28"/>
          <w:u w:val="single"/>
        </w:rPr>
        <w:t>.201</w:t>
      </w:r>
      <w:r w:rsidR="00050027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 w:rsidRPr="00CF62F0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5E74AD" w:rsidRDefault="005E74AD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учащихся в классе </w:t>
      </w:r>
      <w:r>
        <w:rPr>
          <w:rFonts w:ascii="Times New Roman" w:hAnsi="Times New Roman"/>
          <w:b/>
          <w:i/>
          <w:sz w:val="28"/>
          <w:szCs w:val="28"/>
        </w:rPr>
        <w:t>4 человека.</w:t>
      </w:r>
    </w:p>
    <w:p w:rsidR="005E74AD" w:rsidRPr="00E028A7" w:rsidRDefault="005E74AD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писали </w:t>
      </w:r>
      <w:r>
        <w:rPr>
          <w:rFonts w:ascii="Times New Roman" w:hAnsi="Times New Roman"/>
          <w:b/>
          <w:i/>
          <w:sz w:val="28"/>
          <w:szCs w:val="28"/>
        </w:rPr>
        <w:t>4 человека.</w:t>
      </w:r>
    </w:p>
    <w:p w:rsidR="005E74AD" w:rsidRPr="00E028A7" w:rsidRDefault="005E74AD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аботой справились </w:t>
      </w:r>
      <w:r>
        <w:rPr>
          <w:rFonts w:ascii="Times New Roman" w:hAnsi="Times New Roman"/>
          <w:b/>
          <w:i/>
          <w:sz w:val="28"/>
          <w:szCs w:val="28"/>
        </w:rPr>
        <w:t>4 человека.</w:t>
      </w:r>
    </w:p>
    <w:p w:rsidR="005E74AD" w:rsidRDefault="005E74AD" w:rsidP="005E74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оценку: 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5» - 0 человек;</w:t>
      </w:r>
    </w:p>
    <w:p w:rsidR="005E74AD" w:rsidRDefault="00AD30D5" w:rsidP="005E74A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4» - 2</w:t>
      </w:r>
      <w:r w:rsidR="005E74AD">
        <w:rPr>
          <w:rFonts w:ascii="Times New Roman" w:hAnsi="Times New Roman"/>
          <w:b/>
          <w:i/>
          <w:sz w:val="28"/>
          <w:szCs w:val="28"/>
        </w:rPr>
        <w:t xml:space="preserve"> человека;</w:t>
      </w:r>
    </w:p>
    <w:p w:rsidR="005E74AD" w:rsidRDefault="00AD30D5" w:rsidP="005E74A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3» - 2</w:t>
      </w:r>
      <w:r w:rsidR="005E74AD">
        <w:rPr>
          <w:rFonts w:ascii="Times New Roman" w:hAnsi="Times New Roman"/>
          <w:b/>
          <w:i/>
          <w:sz w:val="28"/>
          <w:szCs w:val="28"/>
        </w:rPr>
        <w:t xml:space="preserve"> человек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="005E74AD">
        <w:rPr>
          <w:rFonts w:ascii="Times New Roman" w:hAnsi="Times New Roman"/>
          <w:b/>
          <w:i/>
          <w:sz w:val="28"/>
          <w:szCs w:val="28"/>
        </w:rPr>
        <w:t>;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2» - 0 человек.</w:t>
      </w:r>
    </w:p>
    <w:p w:rsidR="005E74AD" w:rsidRDefault="005E74AD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певаемость – 100%.</w:t>
      </w:r>
    </w:p>
    <w:p w:rsidR="005E74AD" w:rsidRDefault="005E74AD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ачество знаний – </w:t>
      </w:r>
      <w:r w:rsidR="00AD30D5">
        <w:rPr>
          <w:rFonts w:ascii="Times New Roman" w:hAnsi="Times New Roman"/>
          <w:b/>
          <w:i/>
          <w:sz w:val="28"/>
          <w:szCs w:val="28"/>
        </w:rPr>
        <w:t>5</w:t>
      </w:r>
      <w:r w:rsidR="00384965">
        <w:rPr>
          <w:rFonts w:ascii="Times New Roman" w:hAnsi="Times New Roman"/>
          <w:b/>
          <w:i/>
          <w:sz w:val="28"/>
          <w:szCs w:val="28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 xml:space="preserve"> %.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иагностической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"/>
        <w:gridCol w:w="1961"/>
        <w:gridCol w:w="682"/>
        <w:gridCol w:w="1227"/>
        <w:gridCol w:w="1016"/>
        <w:gridCol w:w="889"/>
        <w:gridCol w:w="1202"/>
        <w:gridCol w:w="1105"/>
        <w:gridCol w:w="1103"/>
      </w:tblGrid>
      <w:tr w:rsidR="00050027" w:rsidTr="002651F8">
        <w:tc>
          <w:tcPr>
            <w:tcW w:w="497" w:type="dxa"/>
            <w:vMerge w:val="restart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8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1" w:type="dxa"/>
            <w:vMerge w:val="restart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684" w:type="dxa"/>
            <w:vMerge w:val="restart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 </w:t>
            </w:r>
          </w:p>
        </w:tc>
        <w:tc>
          <w:tcPr>
            <w:tcW w:w="3305" w:type="dxa"/>
            <w:gridSpan w:val="3"/>
          </w:tcPr>
          <w:p w:rsidR="00050027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226" w:type="dxa"/>
            <w:vMerge w:val="restart"/>
          </w:tcPr>
          <w:p w:rsidR="00050027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. кол-во баллов</w:t>
            </w:r>
          </w:p>
        </w:tc>
        <w:tc>
          <w:tcPr>
            <w:tcW w:w="1129" w:type="dxa"/>
            <w:vMerge w:val="restart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03" w:type="dxa"/>
            <w:vMerge w:val="restart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050027" w:rsidTr="00050027">
        <w:tc>
          <w:tcPr>
            <w:tcW w:w="497" w:type="dxa"/>
            <w:vMerge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vMerge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(1-20)</w:t>
            </w:r>
          </w:p>
        </w:tc>
        <w:tc>
          <w:tcPr>
            <w:tcW w:w="1057" w:type="dxa"/>
          </w:tcPr>
          <w:p w:rsidR="00050027" w:rsidRPr="00E0482A" w:rsidRDefault="00050027" w:rsidP="000500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(1-3)</w:t>
            </w:r>
          </w:p>
        </w:tc>
        <w:tc>
          <w:tcPr>
            <w:tcW w:w="952" w:type="dxa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-2</w:t>
            </w:r>
          </w:p>
        </w:tc>
        <w:tc>
          <w:tcPr>
            <w:tcW w:w="1226" w:type="dxa"/>
            <w:vMerge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vMerge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027" w:rsidTr="00050027">
        <w:tc>
          <w:tcPr>
            <w:tcW w:w="497" w:type="dxa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1" w:type="dxa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местин Вадим</w:t>
            </w:r>
          </w:p>
        </w:tc>
        <w:tc>
          <w:tcPr>
            <w:tcW w:w="684" w:type="dxa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7" w:type="dxa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2" w:type="dxa"/>
          </w:tcPr>
          <w:p w:rsidR="00050027" w:rsidRDefault="00FE0706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050027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29" w:type="dxa"/>
          </w:tcPr>
          <w:p w:rsidR="00050027" w:rsidRPr="00E0482A" w:rsidRDefault="00FE0706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03" w:type="dxa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50027" w:rsidTr="00050027">
        <w:tc>
          <w:tcPr>
            <w:tcW w:w="497" w:type="dxa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ушкин Дмитрий</w:t>
            </w:r>
          </w:p>
        </w:tc>
        <w:tc>
          <w:tcPr>
            <w:tcW w:w="684" w:type="dxa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050027" w:rsidRPr="00E0482A" w:rsidRDefault="00FE0706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7" w:type="dxa"/>
          </w:tcPr>
          <w:p w:rsidR="00050027" w:rsidRPr="00E0482A" w:rsidRDefault="00FE0706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</w:tcPr>
          <w:p w:rsidR="00050027" w:rsidRDefault="00FE0706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050027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29" w:type="dxa"/>
          </w:tcPr>
          <w:p w:rsidR="00050027" w:rsidRPr="00E0482A" w:rsidRDefault="00FE0706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03" w:type="dxa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50027" w:rsidTr="00050027">
        <w:tc>
          <w:tcPr>
            <w:tcW w:w="497" w:type="dxa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1" w:type="dxa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зонов Алексей</w:t>
            </w:r>
          </w:p>
        </w:tc>
        <w:tc>
          <w:tcPr>
            <w:tcW w:w="684" w:type="dxa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050027" w:rsidRPr="00E0482A" w:rsidRDefault="001D6BF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57" w:type="dxa"/>
          </w:tcPr>
          <w:p w:rsidR="00050027" w:rsidRPr="00E0482A" w:rsidRDefault="001D6BF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2" w:type="dxa"/>
          </w:tcPr>
          <w:p w:rsidR="00050027" w:rsidRDefault="001D6BF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050027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29" w:type="dxa"/>
          </w:tcPr>
          <w:p w:rsidR="00050027" w:rsidRPr="00E0482A" w:rsidRDefault="001D6BF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03" w:type="dxa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50027" w:rsidTr="00050027">
        <w:tc>
          <w:tcPr>
            <w:tcW w:w="497" w:type="dxa"/>
          </w:tcPr>
          <w:p w:rsidR="00050027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1" w:type="dxa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горин Алексей</w:t>
            </w:r>
          </w:p>
        </w:tc>
        <w:tc>
          <w:tcPr>
            <w:tcW w:w="684" w:type="dxa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050027" w:rsidRPr="00E0482A" w:rsidRDefault="00FE0706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57" w:type="dxa"/>
          </w:tcPr>
          <w:p w:rsidR="00050027" w:rsidRPr="00E0482A" w:rsidRDefault="00FE0706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2" w:type="dxa"/>
          </w:tcPr>
          <w:p w:rsidR="00050027" w:rsidRDefault="00FE0706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050027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29" w:type="dxa"/>
          </w:tcPr>
          <w:p w:rsidR="00050027" w:rsidRPr="00E0482A" w:rsidRDefault="00FE0706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03" w:type="dxa"/>
          </w:tcPr>
          <w:p w:rsidR="00050027" w:rsidRPr="00E0482A" w:rsidRDefault="00050027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E74AD" w:rsidRDefault="005E74AD" w:rsidP="005E74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 работ. Максимальное количество баллов – </w:t>
      </w:r>
      <w:r w:rsidR="00FE0706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1933"/>
        <w:gridCol w:w="1932"/>
        <w:gridCol w:w="1932"/>
        <w:gridCol w:w="1932"/>
      </w:tblGrid>
      <w:tr w:rsidR="005E74AD" w:rsidTr="00BD14DF"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5E74AD" w:rsidTr="00BD14DF"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981" w:type="dxa"/>
          </w:tcPr>
          <w:p w:rsidR="005E74AD" w:rsidRDefault="005E74AD" w:rsidP="000500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</w:t>
            </w:r>
            <w:r w:rsidR="00FE070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1" w:type="dxa"/>
          </w:tcPr>
          <w:p w:rsidR="005E74AD" w:rsidRDefault="00FE0706" w:rsidP="000500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E74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00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</w:tcPr>
          <w:p w:rsidR="005E74AD" w:rsidRDefault="00FE0706" w:rsidP="000500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0027">
              <w:rPr>
                <w:rFonts w:ascii="Times New Roman" w:hAnsi="Times New Roman"/>
                <w:sz w:val="28"/>
                <w:szCs w:val="28"/>
              </w:rPr>
              <w:t>3</w:t>
            </w:r>
            <w:r w:rsidR="00E0396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1" w:type="dxa"/>
          </w:tcPr>
          <w:p w:rsidR="005E74AD" w:rsidRDefault="00FE0706" w:rsidP="00FE07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5002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5E74AD" w:rsidRDefault="005E74AD" w:rsidP="005E74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лассе всего 4 человека. Работу писали – 4 человека.</w:t>
      </w:r>
    </w:p>
    <w:p w:rsidR="005E74AD" w:rsidRDefault="005E74AD" w:rsidP="005E74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бота проводилась в форме тестирования. Обучающимся предстояло выполнить </w:t>
      </w:r>
      <w:r w:rsidR="00FE070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заданий с выбором одного</w:t>
      </w:r>
      <w:r w:rsidR="00B24E78">
        <w:rPr>
          <w:rFonts w:ascii="Times New Roman" w:hAnsi="Times New Roman"/>
          <w:sz w:val="28"/>
          <w:szCs w:val="28"/>
        </w:rPr>
        <w:t xml:space="preserve"> правильного</w:t>
      </w:r>
      <w:r>
        <w:rPr>
          <w:rFonts w:ascii="Times New Roman" w:hAnsi="Times New Roman"/>
          <w:sz w:val="28"/>
          <w:szCs w:val="28"/>
        </w:rPr>
        <w:t xml:space="preserve"> ответа,</w:t>
      </w:r>
      <w:r w:rsidR="00FE0706">
        <w:rPr>
          <w:rFonts w:ascii="Times New Roman" w:hAnsi="Times New Roman"/>
          <w:sz w:val="28"/>
          <w:szCs w:val="28"/>
        </w:rPr>
        <w:t xml:space="preserve"> 2 задания – с выбором трёх правильных ответов, одно задание – на соответствие, два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FE070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с написанием правильного ответа. Работа была представлена в двух вариантах. С диагностической работой справились все учащиеся.</w:t>
      </w:r>
      <w:r>
        <w:rPr>
          <w:rFonts w:ascii="Times New Roman" w:hAnsi="Times New Roman"/>
          <w:sz w:val="28"/>
          <w:szCs w:val="28"/>
        </w:rPr>
        <w:tab/>
      </w:r>
    </w:p>
    <w:p w:rsidR="005E74AD" w:rsidRDefault="00B80D05" w:rsidP="005E74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составила – учитель эк</w:t>
      </w:r>
      <w:r w:rsidR="005E74AD">
        <w:rPr>
          <w:rFonts w:ascii="Times New Roman" w:hAnsi="Times New Roman"/>
          <w:sz w:val="28"/>
          <w:szCs w:val="28"/>
        </w:rPr>
        <w:t>ологии – Мелетина Г.В.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</w:t>
      </w:r>
      <w:r w:rsidR="00E901C1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5E74AD" w:rsidRDefault="005E74AD" w:rsidP="005E74A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заковская </w:t>
      </w:r>
      <w:r w:rsidR="00AD30D5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ная школа»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контрольного среза по </w:t>
      </w:r>
      <w:r w:rsidR="00BD14DF">
        <w:rPr>
          <w:rFonts w:ascii="Times New Roman" w:hAnsi="Times New Roman"/>
          <w:sz w:val="28"/>
          <w:szCs w:val="28"/>
        </w:rPr>
        <w:t>эк</w:t>
      </w:r>
      <w:r>
        <w:rPr>
          <w:rFonts w:ascii="Times New Roman" w:hAnsi="Times New Roman"/>
          <w:sz w:val="28"/>
          <w:szCs w:val="28"/>
        </w:rPr>
        <w:t xml:space="preserve">ологии </w:t>
      </w:r>
      <w:r w:rsidR="00AD30D5">
        <w:rPr>
          <w:rFonts w:ascii="Times New Roman" w:hAnsi="Times New Roman"/>
          <w:sz w:val="28"/>
          <w:szCs w:val="28"/>
        </w:rPr>
        <w:t xml:space="preserve">по итогам </w:t>
      </w:r>
      <w:r w:rsidR="00050027">
        <w:rPr>
          <w:rFonts w:ascii="Times New Roman" w:hAnsi="Times New Roman"/>
          <w:sz w:val="28"/>
          <w:szCs w:val="28"/>
        </w:rPr>
        <w:t>3</w:t>
      </w:r>
      <w:r w:rsidR="00AD30D5">
        <w:rPr>
          <w:rFonts w:ascii="Times New Roman" w:hAnsi="Times New Roman"/>
          <w:sz w:val="28"/>
          <w:szCs w:val="28"/>
        </w:rPr>
        <w:t xml:space="preserve"> четверти</w:t>
      </w:r>
      <w:r w:rsidR="00E90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AD30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AD30D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</w:t>
      </w:r>
      <w:r w:rsidR="00AD30D5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D30D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8 классе.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74AD" w:rsidRDefault="00E901C1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r w:rsidR="00050027">
        <w:rPr>
          <w:rFonts w:ascii="Times New Roman" w:hAnsi="Times New Roman"/>
          <w:b/>
          <w:i/>
          <w:sz w:val="28"/>
          <w:szCs w:val="28"/>
        </w:rPr>
        <w:t>14.03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5E74AD">
        <w:rPr>
          <w:rFonts w:ascii="Times New Roman" w:hAnsi="Times New Roman"/>
          <w:b/>
          <w:i/>
          <w:sz w:val="28"/>
          <w:szCs w:val="28"/>
        </w:rPr>
        <w:t>201</w:t>
      </w:r>
      <w:r w:rsidR="00050027">
        <w:rPr>
          <w:rFonts w:ascii="Times New Roman" w:hAnsi="Times New Roman"/>
          <w:b/>
          <w:i/>
          <w:sz w:val="28"/>
          <w:szCs w:val="28"/>
        </w:rPr>
        <w:t>6</w:t>
      </w:r>
      <w:r w:rsidR="005E74AD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5E74AD" w:rsidRDefault="005E74AD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учащихся в классе </w:t>
      </w:r>
      <w:r w:rsidR="00AD30D5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5E74AD" w:rsidRPr="00E028A7" w:rsidRDefault="005E74AD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писали </w:t>
      </w:r>
      <w:r w:rsidR="00AD30D5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5E74AD" w:rsidRPr="00E028A7" w:rsidRDefault="005E74AD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аботой справились </w:t>
      </w:r>
      <w:r w:rsidR="00AD30D5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5E74AD" w:rsidRDefault="005E74AD" w:rsidP="005E74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оценку: 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5» - 0 человек;</w:t>
      </w:r>
    </w:p>
    <w:p w:rsidR="005E74AD" w:rsidRDefault="00E901C1" w:rsidP="005E74A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4» - </w:t>
      </w:r>
      <w:r w:rsidR="00050027">
        <w:rPr>
          <w:rFonts w:ascii="Times New Roman" w:hAnsi="Times New Roman"/>
          <w:b/>
          <w:i/>
          <w:sz w:val="28"/>
          <w:szCs w:val="28"/>
        </w:rPr>
        <w:t>2</w:t>
      </w:r>
      <w:r w:rsidR="005E74AD">
        <w:rPr>
          <w:rFonts w:ascii="Times New Roman" w:hAnsi="Times New Roman"/>
          <w:b/>
          <w:i/>
          <w:sz w:val="28"/>
          <w:szCs w:val="28"/>
        </w:rPr>
        <w:t xml:space="preserve"> человек</w:t>
      </w:r>
      <w:r w:rsidR="00B24E78">
        <w:rPr>
          <w:rFonts w:ascii="Times New Roman" w:hAnsi="Times New Roman"/>
          <w:b/>
          <w:i/>
          <w:sz w:val="28"/>
          <w:szCs w:val="28"/>
        </w:rPr>
        <w:t>а</w:t>
      </w:r>
      <w:r w:rsidR="005E74AD">
        <w:rPr>
          <w:rFonts w:ascii="Times New Roman" w:hAnsi="Times New Roman"/>
          <w:b/>
          <w:i/>
          <w:sz w:val="28"/>
          <w:szCs w:val="28"/>
        </w:rPr>
        <w:t>;</w:t>
      </w:r>
    </w:p>
    <w:p w:rsidR="005E74AD" w:rsidRDefault="00E901C1" w:rsidP="005E74A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3» - </w:t>
      </w:r>
      <w:r w:rsidR="00AD30D5">
        <w:rPr>
          <w:rFonts w:ascii="Times New Roman" w:hAnsi="Times New Roman"/>
          <w:b/>
          <w:i/>
          <w:sz w:val="28"/>
          <w:szCs w:val="28"/>
        </w:rPr>
        <w:t>0</w:t>
      </w:r>
      <w:r w:rsidR="005E74AD">
        <w:rPr>
          <w:rFonts w:ascii="Times New Roman" w:hAnsi="Times New Roman"/>
          <w:b/>
          <w:i/>
          <w:sz w:val="28"/>
          <w:szCs w:val="28"/>
        </w:rPr>
        <w:t xml:space="preserve"> человек;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2» - 0 человек.</w:t>
      </w:r>
    </w:p>
    <w:p w:rsidR="005E74AD" w:rsidRDefault="005E74AD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певаемость – 100%.</w:t>
      </w:r>
    </w:p>
    <w:p w:rsidR="005E74AD" w:rsidRDefault="005E74AD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ачество знаний – </w:t>
      </w:r>
      <w:r w:rsidR="00AD30D5">
        <w:rPr>
          <w:rFonts w:ascii="Times New Roman" w:hAnsi="Times New Roman"/>
          <w:b/>
          <w:i/>
          <w:sz w:val="28"/>
          <w:szCs w:val="28"/>
        </w:rPr>
        <w:t>100</w:t>
      </w:r>
      <w:r>
        <w:rPr>
          <w:rFonts w:ascii="Times New Roman" w:hAnsi="Times New Roman"/>
          <w:b/>
          <w:i/>
          <w:sz w:val="28"/>
          <w:szCs w:val="28"/>
        </w:rPr>
        <w:t xml:space="preserve"> %.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иагностической работ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2884"/>
        <w:gridCol w:w="850"/>
        <w:gridCol w:w="1276"/>
        <w:gridCol w:w="1134"/>
        <w:gridCol w:w="992"/>
        <w:gridCol w:w="1057"/>
        <w:gridCol w:w="1227"/>
      </w:tblGrid>
      <w:tr w:rsidR="00B24E78" w:rsidTr="00C30EB3">
        <w:tc>
          <w:tcPr>
            <w:tcW w:w="485" w:type="dxa"/>
            <w:vMerge w:val="restart"/>
          </w:tcPr>
          <w:p w:rsidR="00B24E78" w:rsidRPr="00B24E78" w:rsidRDefault="00B24E78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E7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84" w:type="dxa"/>
            <w:vMerge w:val="restart"/>
          </w:tcPr>
          <w:p w:rsidR="00B24E78" w:rsidRPr="00B24E78" w:rsidRDefault="00B24E78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щегося</w:t>
            </w:r>
          </w:p>
        </w:tc>
        <w:tc>
          <w:tcPr>
            <w:tcW w:w="850" w:type="dxa"/>
            <w:vMerge w:val="restart"/>
          </w:tcPr>
          <w:p w:rsidR="00B24E78" w:rsidRPr="00B24E78" w:rsidRDefault="00B24E78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.</w:t>
            </w:r>
          </w:p>
        </w:tc>
        <w:tc>
          <w:tcPr>
            <w:tcW w:w="2410" w:type="dxa"/>
            <w:gridSpan w:val="2"/>
          </w:tcPr>
          <w:p w:rsidR="00B24E78" w:rsidRPr="00C30EB3" w:rsidRDefault="00B24E78" w:rsidP="005E74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EB3">
              <w:rPr>
                <w:rFonts w:ascii="Times New Roman" w:hAnsi="Times New Roman"/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992" w:type="dxa"/>
            <w:vMerge w:val="restart"/>
          </w:tcPr>
          <w:p w:rsidR="00B24E78" w:rsidRPr="00B24E78" w:rsidRDefault="00B24E78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57" w:type="dxa"/>
            <w:vMerge w:val="restart"/>
          </w:tcPr>
          <w:p w:rsidR="00B24E78" w:rsidRPr="00B24E78" w:rsidRDefault="00B24E78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.</w:t>
            </w:r>
          </w:p>
        </w:tc>
        <w:tc>
          <w:tcPr>
            <w:tcW w:w="1227" w:type="dxa"/>
            <w:vMerge w:val="restart"/>
          </w:tcPr>
          <w:p w:rsidR="00B24E78" w:rsidRPr="00B24E78" w:rsidRDefault="00B24E78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B24E78" w:rsidTr="00C30EB3">
        <w:tc>
          <w:tcPr>
            <w:tcW w:w="485" w:type="dxa"/>
            <w:vMerge/>
          </w:tcPr>
          <w:p w:rsidR="00B24E78" w:rsidRPr="00B24E78" w:rsidRDefault="00B24E78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Merge/>
          </w:tcPr>
          <w:p w:rsidR="00B24E78" w:rsidRPr="00B24E78" w:rsidRDefault="00B24E78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24E78" w:rsidRPr="00B24E78" w:rsidRDefault="00B24E78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4E78" w:rsidRPr="00B24E78" w:rsidRDefault="00C30EB3" w:rsidP="00FE07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FE07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24E78" w:rsidRPr="00B24E78" w:rsidRDefault="00FE0706" w:rsidP="00FE07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30EB3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B24E78" w:rsidRPr="00B24E78" w:rsidRDefault="00B24E78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B24E78" w:rsidRPr="00B24E78" w:rsidRDefault="00B24E78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B24E78" w:rsidRPr="00B24E78" w:rsidRDefault="00B24E78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E78" w:rsidTr="00C30EB3">
        <w:tc>
          <w:tcPr>
            <w:tcW w:w="485" w:type="dxa"/>
          </w:tcPr>
          <w:p w:rsidR="00B24E78" w:rsidRPr="00B24E78" w:rsidRDefault="00B24E78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4" w:type="dxa"/>
          </w:tcPr>
          <w:p w:rsidR="00B24E78" w:rsidRPr="00B24E78" w:rsidRDefault="00AD30D5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рин Александр</w:t>
            </w:r>
          </w:p>
        </w:tc>
        <w:tc>
          <w:tcPr>
            <w:tcW w:w="850" w:type="dxa"/>
          </w:tcPr>
          <w:p w:rsidR="00B24E78" w:rsidRPr="00B24E78" w:rsidRDefault="00C30EB3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4E78" w:rsidRPr="00B24E78" w:rsidRDefault="00FE0706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24E78" w:rsidRPr="00B24E78" w:rsidRDefault="00FE0706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24E78" w:rsidRPr="00B24E78" w:rsidRDefault="00FE0706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7" w:type="dxa"/>
          </w:tcPr>
          <w:p w:rsidR="00B24E78" w:rsidRPr="00B24E78" w:rsidRDefault="00FE0706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27" w:type="dxa"/>
          </w:tcPr>
          <w:p w:rsidR="00B24E78" w:rsidRPr="00B24E78" w:rsidRDefault="00706ADB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4E78" w:rsidTr="00C30EB3">
        <w:tc>
          <w:tcPr>
            <w:tcW w:w="485" w:type="dxa"/>
          </w:tcPr>
          <w:p w:rsidR="00B24E78" w:rsidRPr="00B24E78" w:rsidRDefault="00B24E78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4" w:type="dxa"/>
          </w:tcPr>
          <w:p w:rsidR="00B24E78" w:rsidRPr="00B24E78" w:rsidRDefault="00AD30D5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фонов Родион</w:t>
            </w:r>
          </w:p>
        </w:tc>
        <w:tc>
          <w:tcPr>
            <w:tcW w:w="850" w:type="dxa"/>
          </w:tcPr>
          <w:p w:rsidR="00B24E78" w:rsidRPr="00B24E78" w:rsidRDefault="00AD30D5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4E78" w:rsidRPr="00B24E78" w:rsidRDefault="00FE0706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24E78" w:rsidRPr="00B24E78" w:rsidRDefault="00FE0706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24E78" w:rsidRPr="00B24E78" w:rsidRDefault="00FE0706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57" w:type="dxa"/>
          </w:tcPr>
          <w:p w:rsidR="00B24E78" w:rsidRPr="00B24E78" w:rsidRDefault="00FE0706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27" w:type="dxa"/>
          </w:tcPr>
          <w:p w:rsidR="00B24E78" w:rsidRPr="00B24E78" w:rsidRDefault="00706ADB" w:rsidP="005E74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E74AD" w:rsidRDefault="005E74AD" w:rsidP="005E74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 работ. Максимальное количество баллов – </w:t>
      </w:r>
      <w:r w:rsidR="00C30EB3">
        <w:rPr>
          <w:rFonts w:ascii="Times New Roman" w:hAnsi="Times New Roman"/>
          <w:sz w:val="28"/>
          <w:szCs w:val="28"/>
        </w:rPr>
        <w:t>1</w:t>
      </w:r>
      <w:r w:rsidR="0093582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1933"/>
        <w:gridCol w:w="1932"/>
        <w:gridCol w:w="1932"/>
        <w:gridCol w:w="1932"/>
      </w:tblGrid>
      <w:tr w:rsidR="005E74AD" w:rsidTr="00BD14DF"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5E74AD" w:rsidTr="00BD14DF"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981" w:type="dxa"/>
          </w:tcPr>
          <w:p w:rsidR="005E74AD" w:rsidRDefault="005E74AD" w:rsidP="009358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</w:t>
            </w:r>
            <w:r w:rsidR="009358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5E74AD" w:rsidRDefault="0093582A" w:rsidP="009358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30EB3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1" w:type="dxa"/>
          </w:tcPr>
          <w:p w:rsidR="005E74AD" w:rsidRDefault="00C30EB3" w:rsidP="009358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358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9358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</w:tcPr>
          <w:p w:rsidR="005E74AD" w:rsidRDefault="00C30EB3" w:rsidP="00FE07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070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FE07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74AD" w:rsidRDefault="00706ADB" w:rsidP="005E74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лассе всего 2</w:t>
      </w:r>
      <w:r w:rsidR="005E74AD">
        <w:rPr>
          <w:rFonts w:ascii="Times New Roman" w:hAnsi="Times New Roman"/>
          <w:sz w:val="28"/>
          <w:szCs w:val="28"/>
        </w:rPr>
        <w:t xml:space="preserve"> человека. Работу писали – </w:t>
      </w:r>
      <w:r>
        <w:rPr>
          <w:rFonts w:ascii="Times New Roman" w:hAnsi="Times New Roman"/>
          <w:sz w:val="28"/>
          <w:szCs w:val="28"/>
        </w:rPr>
        <w:t>2</w:t>
      </w:r>
      <w:r w:rsidR="005E74AD">
        <w:rPr>
          <w:rFonts w:ascii="Times New Roman" w:hAnsi="Times New Roman"/>
          <w:sz w:val="28"/>
          <w:szCs w:val="28"/>
        </w:rPr>
        <w:t xml:space="preserve"> человека.</w:t>
      </w:r>
    </w:p>
    <w:p w:rsidR="005E74AD" w:rsidRDefault="005E74AD" w:rsidP="005E74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та проводилась в форме тестирования. Об</w:t>
      </w:r>
      <w:r w:rsidR="0093582A">
        <w:rPr>
          <w:rFonts w:ascii="Times New Roman" w:hAnsi="Times New Roman"/>
          <w:sz w:val="28"/>
          <w:szCs w:val="28"/>
        </w:rPr>
        <w:t>учающимся предстояло выполнить 5</w:t>
      </w:r>
      <w:r>
        <w:rPr>
          <w:rFonts w:ascii="Times New Roman" w:hAnsi="Times New Roman"/>
          <w:sz w:val="28"/>
          <w:szCs w:val="28"/>
        </w:rPr>
        <w:t xml:space="preserve"> заданий с выбором одного </w:t>
      </w:r>
      <w:r w:rsidR="00C30EB3">
        <w:rPr>
          <w:rFonts w:ascii="Times New Roman" w:hAnsi="Times New Roman"/>
          <w:sz w:val="28"/>
          <w:szCs w:val="28"/>
        </w:rPr>
        <w:t xml:space="preserve">правильного </w:t>
      </w:r>
      <w:r>
        <w:rPr>
          <w:rFonts w:ascii="Times New Roman" w:hAnsi="Times New Roman"/>
          <w:sz w:val="28"/>
          <w:szCs w:val="28"/>
        </w:rPr>
        <w:t xml:space="preserve">ответа, </w:t>
      </w:r>
      <w:r w:rsidR="0093582A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93582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3582A">
        <w:rPr>
          <w:rFonts w:ascii="Times New Roman" w:hAnsi="Times New Roman"/>
          <w:sz w:val="28"/>
          <w:szCs w:val="28"/>
        </w:rPr>
        <w:t>с написанием правильного ответа</w:t>
      </w:r>
      <w:r>
        <w:rPr>
          <w:rFonts w:ascii="Times New Roman" w:hAnsi="Times New Roman"/>
          <w:sz w:val="28"/>
          <w:szCs w:val="28"/>
        </w:rPr>
        <w:t>. Работа была представлена в двух вариантах. С диагностической работой справились все учащиеся.</w:t>
      </w:r>
      <w:r>
        <w:rPr>
          <w:rFonts w:ascii="Times New Roman" w:hAnsi="Times New Roman"/>
          <w:sz w:val="28"/>
          <w:szCs w:val="28"/>
        </w:rPr>
        <w:tab/>
      </w:r>
    </w:p>
    <w:p w:rsidR="005E74AD" w:rsidRDefault="00B80D05" w:rsidP="005E74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составила – учитель эк</w:t>
      </w:r>
      <w:r w:rsidR="005E74AD">
        <w:rPr>
          <w:rFonts w:ascii="Times New Roman" w:hAnsi="Times New Roman"/>
          <w:sz w:val="28"/>
          <w:szCs w:val="28"/>
        </w:rPr>
        <w:t>ологии – Мелетина Г.В.</w:t>
      </w:r>
    </w:p>
    <w:p w:rsidR="00C30EB3" w:rsidRDefault="00C30EB3" w:rsidP="005E74AD">
      <w:pPr>
        <w:pStyle w:val="a3"/>
        <w:rPr>
          <w:rFonts w:ascii="Times New Roman" w:hAnsi="Times New Roman"/>
          <w:sz w:val="28"/>
          <w:szCs w:val="28"/>
        </w:rPr>
      </w:pPr>
    </w:p>
    <w:p w:rsidR="00C30EB3" w:rsidRDefault="00C30EB3" w:rsidP="005E74AD">
      <w:pPr>
        <w:pStyle w:val="a3"/>
        <w:rPr>
          <w:rFonts w:ascii="Times New Roman" w:hAnsi="Times New Roman"/>
          <w:sz w:val="28"/>
          <w:szCs w:val="28"/>
        </w:rPr>
      </w:pPr>
    </w:p>
    <w:p w:rsidR="00C30EB3" w:rsidRDefault="00C30EB3" w:rsidP="005E74AD">
      <w:pPr>
        <w:pStyle w:val="a3"/>
        <w:rPr>
          <w:rFonts w:ascii="Times New Roman" w:hAnsi="Times New Roman"/>
          <w:sz w:val="28"/>
          <w:szCs w:val="28"/>
        </w:rPr>
      </w:pPr>
    </w:p>
    <w:p w:rsidR="00C30EB3" w:rsidRDefault="00C30EB3" w:rsidP="005E74AD">
      <w:pPr>
        <w:pStyle w:val="a3"/>
        <w:rPr>
          <w:rFonts w:ascii="Times New Roman" w:hAnsi="Times New Roman"/>
          <w:sz w:val="28"/>
          <w:szCs w:val="28"/>
        </w:rPr>
      </w:pPr>
    </w:p>
    <w:p w:rsidR="00C30EB3" w:rsidRDefault="00C30EB3" w:rsidP="005E74AD">
      <w:pPr>
        <w:pStyle w:val="a3"/>
        <w:rPr>
          <w:rFonts w:ascii="Times New Roman" w:hAnsi="Times New Roman"/>
          <w:sz w:val="28"/>
          <w:szCs w:val="28"/>
        </w:rPr>
      </w:pPr>
    </w:p>
    <w:p w:rsidR="00706ADB" w:rsidRDefault="00706ADB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06ADB" w:rsidRDefault="00706ADB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</w:t>
      </w:r>
      <w:r w:rsidR="00E901C1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5E74AD" w:rsidRDefault="005E74AD" w:rsidP="005E74A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заковская о</w:t>
      </w:r>
      <w:r w:rsidR="00706ADB">
        <w:rPr>
          <w:rFonts w:ascii="Times New Roman" w:hAnsi="Times New Roman"/>
          <w:sz w:val="28"/>
          <w:szCs w:val="28"/>
        </w:rPr>
        <w:t>снов</w:t>
      </w:r>
      <w:r>
        <w:rPr>
          <w:rFonts w:ascii="Times New Roman" w:hAnsi="Times New Roman"/>
          <w:sz w:val="28"/>
          <w:szCs w:val="28"/>
        </w:rPr>
        <w:t>ная школа»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контрольного среза по </w:t>
      </w:r>
      <w:r w:rsidR="004E370E">
        <w:rPr>
          <w:rFonts w:ascii="Times New Roman" w:hAnsi="Times New Roman"/>
          <w:sz w:val="28"/>
          <w:szCs w:val="28"/>
        </w:rPr>
        <w:t>эк</w:t>
      </w:r>
      <w:r>
        <w:rPr>
          <w:rFonts w:ascii="Times New Roman" w:hAnsi="Times New Roman"/>
          <w:sz w:val="28"/>
          <w:szCs w:val="28"/>
        </w:rPr>
        <w:t xml:space="preserve">ологии </w:t>
      </w:r>
      <w:r w:rsidR="00706ADB">
        <w:rPr>
          <w:rFonts w:ascii="Times New Roman" w:hAnsi="Times New Roman"/>
          <w:sz w:val="28"/>
          <w:szCs w:val="28"/>
        </w:rPr>
        <w:t xml:space="preserve">по итогам </w:t>
      </w:r>
      <w:r w:rsidR="0093582A">
        <w:rPr>
          <w:rFonts w:ascii="Times New Roman" w:hAnsi="Times New Roman"/>
          <w:sz w:val="28"/>
          <w:szCs w:val="28"/>
        </w:rPr>
        <w:t>3</w:t>
      </w:r>
      <w:r w:rsidR="00706ADB">
        <w:rPr>
          <w:rFonts w:ascii="Times New Roman" w:hAnsi="Times New Roman"/>
          <w:sz w:val="28"/>
          <w:szCs w:val="28"/>
        </w:rPr>
        <w:t xml:space="preserve"> четверти</w:t>
      </w:r>
      <w:r w:rsidR="00E90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706AD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706A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</w:t>
      </w:r>
      <w:r w:rsidR="00706ADB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706AD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7 классе.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74AD" w:rsidRDefault="00E901C1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r w:rsidR="0093582A">
        <w:rPr>
          <w:rFonts w:ascii="Times New Roman" w:hAnsi="Times New Roman"/>
          <w:b/>
          <w:i/>
          <w:sz w:val="28"/>
          <w:szCs w:val="28"/>
        </w:rPr>
        <w:t>16.03</w:t>
      </w:r>
      <w:r w:rsidR="005E74AD">
        <w:rPr>
          <w:rFonts w:ascii="Times New Roman" w:hAnsi="Times New Roman"/>
          <w:b/>
          <w:i/>
          <w:sz w:val="28"/>
          <w:szCs w:val="28"/>
        </w:rPr>
        <w:t>.201</w:t>
      </w:r>
      <w:r w:rsidR="0093582A">
        <w:rPr>
          <w:rFonts w:ascii="Times New Roman" w:hAnsi="Times New Roman"/>
          <w:b/>
          <w:i/>
          <w:sz w:val="28"/>
          <w:szCs w:val="28"/>
        </w:rPr>
        <w:t>6</w:t>
      </w:r>
      <w:r w:rsidR="005E74AD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5E74AD" w:rsidRDefault="00706ADB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учащихся в классе </w:t>
      </w:r>
      <w:r>
        <w:rPr>
          <w:rFonts w:ascii="Times New Roman" w:hAnsi="Times New Roman"/>
          <w:b/>
          <w:i/>
          <w:sz w:val="28"/>
          <w:szCs w:val="28"/>
        </w:rPr>
        <w:t xml:space="preserve">6 </w:t>
      </w:r>
      <w:r w:rsidR="005E74AD">
        <w:rPr>
          <w:rFonts w:ascii="Times New Roman" w:hAnsi="Times New Roman"/>
          <w:b/>
          <w:i/>
          <w:sz w:val="28"/>
          <w:szCs w:val="28"/>
        </w:rPr>
        <w:t>человек.</w:t>
      </w:r>
    </w:p>
    <w:p w:rsidR="005E74AD" w:rsidRPr="00E028A7" w:rsidRDefault="005E74AD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писали </w:t>
      </w:r>
      <w:r w:rsidR="00706ADB">
        <w:rPr>
          <w:rFonts w:ascii="Times New Roman" w:hAnsi="Times New Roman"/>
          <w:b/>
          <w:i/>
          <w:sz w:val="28"/>
          <w:szCs w:val="28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.</w:t>
      </w:r>
    </w:p>
    <w:p w:rsidR="005E74AD" w:rsidRPr="00E028A7" w:rsidRDefault="005E74AD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аботой справились </w:t>
      </w:r>
      <w:r w:rsidR="00706ADB">
        <w:rPr>
          <w:rFonts w:ascii="Times New Roman" w:hAnsi="Times New Roman"/>
          <w:b/>
          <w:i/>
          <w:sz w:val="28"/>
          <w:szCs w:val="28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.</w:t>
      </w:r>
    </w:p>
    <w:p w:rsidR="005E74AD" w:rsidRDefault="005E74AD" w:rsidP="005E74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оценку: </w:t>
      </w:r>
    </w:p>
    <w:p w:rsidR="005E74AD" w:rsidRDefault="00706ADB" w:rsidP="005E74A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5» - </w:t>
      </w:r>
      <w:r w:rsidR="001D6BF7">
        <w:rPr>
          <w:rFonts w:ascii="Times New Roman" w:hAnsi="Times New Roman"/>
          <w:b/>
          <w:i/>
          <w:sz w:val="28"/>
          <w:szCs w:val="28"/>
        </w:rPr>
        <w:t xml:space="preserve">0 </w:t>
      </w:r>
      <w:r w:rsidR="005E74AD">
        <w:rPr>
          <w:rFonts w:ascii="Times New Roman" w:hAnsi="Times New Roman"/>
          <w:b/>
          <w:i/>
          <w:sz w:val="28"/>
          <w:szCs w:val="28"/>
        </w:rPr>
        <w:t>человек;</w:t>
      </w:r>
    </w:p>
    <w:p w:rsidR="005E74AD" w:rsidRDefault="00706ADB" w:rsidP="005E74A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4» - </w:t>
      </w:r>
      <w:r w:rsidR="001D6BF7">
        <w:rPr>
          <w:rFonts w:ascii="Times New Roman" w:hAnsi="Times New Roman"/>
          <w:b/>
          <w:i/>
          <w:sz w:val="28"/>
          <w:szCs w:val="28"/>
        </w:rPr>
        <w:t>4</w:t>
      </w:r>
      <w:r w:rsidR="005E74AD">
        <w:rPr>
          <w:rFonts w:ascii="Times New Roman" w:hAnsi="Times New Roman"/>
          <w:b/>
          <w:i/>
          <w:sz w:val="28"/>
          <w:szCs w:val="28"/>
        </w:rPr>
        <w:t xml:space="preserve"> человек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="005E74AD">
        <w:rPr>
          <w:rFonts w:ascii="Times New Roman" w:hAnsi="Times New Roman"/>
          <w:b/>
          <w:i/>
          <w:sz w:val="28"/>
          <w:szCs w:val="28"/>
        </w:rPr>
        <w:t>;</w:t>
      </w:r>
    </w:p>
    <w:p w:rsidR="005E74AD" w:rsidRDefault="00706ADB" w:rsidP="005E74A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3» -</w:t>
      </w:r>
      <w:r w:rsidR="001D6BF7">
        <w:rPr>
          <w:rFonts w:ascii="Times New Roman" w:hAnsi="Times New Roman"/>
          <w:b/>
          <w:i/>
          <w:sz w:val="28"/>
          <w:szCs w:val="28"/>
        </w:rPr>
        <w:t xml:space="preserve"> 1</w:t>
      </w:r>
      <w:r w:rsidR="005E74AD">
        <w:rPr>
          <w:rFonts w:ascii="Times New Roman" w:hAnsi="Times New Roman"/>
          <w:b/>
          <w:i/>
          <w:sz w:val="28"/>
          <w:szCs w:val="28"/>
        </w:rPr>
        <w:t xml:space="preserve"> человек;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2» - </w:t>
      </w:r>
      <w:r w:rsidR="001D6BF7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.</w:t>
      </w:r>
    </w:p>
    <w:p w:rsidR="005E74AD" w:rsidRDefault="005E74AD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певаемость – 100%.</w:t>
      </w:r>
    </w:p>
    <w:p w:rsidR="005E74AD" w:rsidRDefault="005E74AD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ачество знаний – </w:t>
      </w:r>
      <w:r w:rsidR="001D6BF7">
        <w:rPr>
          <w:rFonts w:ascii="Times New Roman" w:hAnsi="Times New Roman"/>
          <w:b/>
          <w:i/>
          <w:sz w:val="28"/>
          <w:szCs w:val="28"/>
        </w:rPr>
        <w:t>66,6</w:t>
      </w:r>
      <w:r>
        <w:rPr>
          <w:rFonts w:ascii="Times New Roman" w:hAnsi="Times New Roman"/>
          <w:b/>
          <w:i/>
          <w:sz w:val="28"/>
          <w:szCs w:val="28"/>
        </w:rPr>
        <w:t xml:space="preserve"> %.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иагностической работ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099"/>
        <w:gridCol w:w="733"/>
        <w:gridCol w:w="1375"/>
        <w:gridCol w:w="1056"/>
        <w:gridCol w:w="1056"/>
        <w:gridCol w:w="1039"/>
        <w:gridCol w:w="1052"/>
        <w:gridCol w:w="1103"/>
      </w:tblGrid>
      <w:tr w:rsidR="005E74AD" w:rsidTr="00706ADB">
        <w:tc>
          <w:tcPr>
            <w:tcW w:w="392" w:type="dxa"/>
            <w:vMerge w:val="restart"/>
          </w:tcPr>
          <w:p w:rsidR="005E74AD" w:rsidRPr="00E0482A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8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99" w:type="dxa"/>
            <w:vMerge w:val="restart"/>
          </w:tcPr>
          <w:p w:rsidR="005E74AD" w:rsidRPr="00E0482A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733" w:type="dxa"/>
            <w:vMerge w:val="restart"/>
          </w:tcPr>
          <w:p w:rsidR="005E74AD" w:rsidRPr="00E0482A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 </w:t>
            </w:r>
          </w:p>
        </w:tc>
        <w:tc>
          <w:tcPr>
            <w:tcW w:w="4526" w:type="dxa"/>
            <w:gridSpan w:val="4"/>
          </w:tcPr>
          <w:p w:rsidR="005E74AD" w:rsidRPr="00E0482A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052" w:type="dxa"/>
            <w:vMerge w:val="restart"/>
          </w:tcPr>
          <w:p w:rsidR="005E74AD" w:rsidRPr="00E0482A" w:rsidRDefault="0093582A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. кол-во</w:t>
            </w:r>
          </w:p>
        </w:tc>
        <w:tc>
          <w:tcPr>
            <w:tcW w:w="1103" w:type="dxa"/>
            <w:vMerge w:val="restart"/>
          </w:tcPr>
          <w:p w:rsidR="005E74AD" w:rsidRPr="00E0482A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5E74AD" w:rsidTr="00706ADB">
        <w:tc>
          <w:tcPr>
            <w:tcW w:w="392" w:type="dxa"/>
            <w:vMerge/>
          </w:tcPr>
          <w:p w:rsidR="005E74AD" w:rsidRPr="00E0482A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5E74AD" w:rsidRPr="00E0482A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5E74AD" w:rsidRPr="00E0482A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:rsidR="005E74AD" w:rsidRPr="00E0482A" w:rsidRDefault="005E74AD" w:rsidP="009358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-</w:t>
            </w:r>
            <w:r w:rsidR="0093582A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56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:rsidR="005E74AD" w:rsidRPr="00E0482A" w:rsidRDefault="005E74AD" w:rsidP="009358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3582A">
              <w:rPr>
                <w:rFonts w:ascii="Times New Roman" w:hAnsi="Times New Roman"/>
                <w:sz w:val="28"/>
                <w:szCs w:val="28"/>
              </w:rPr>
              <w:t>16-1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56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</w:t>
            </w:r>
          </w:p>
          <w:p w:rsidR="005E74AD" w:rsidRPr="00E0482A" w:rsidRDefault="005E74AD" w:rsidP="009358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3582A">
              <w:rPr>
                <w:rFonts w:ascii="Times New Roman" w:hAnsi="Times New Roman"/>
                <w:sz w:val="28"/>
                <w:szCs w:val="28"/>
              </w:rPr>
              <w:t>18-19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39" w:type="dxa"/>
          </w:tcPr>
          <w:p w:rsidR="005E74AD" w:rsidRPr="00E0482A" w:rsidRDefault="0093582A" w:rsidP="004E37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52" w:type="dxa"/>
            <w:vMerge/>
          </w:tcPr>
          <w:p w:rsidR="005E74AD" w:rsidRPr="00E0482A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:rsidR="005E74AD" w:rsidRPr="00E0482A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ADB" w:rsidTr="00706ADB">
        <w:tc>
          <w:tcPr>
            <w:tcW w:w="392" w:type="dxa"/>
          </w:tcPr>
          <w:p w:rsidR="00706ADB" w:rsidRPr="00E0482A" w:rsidRDefault="00706ADB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706ADB" w:rsidRDefault="00706ADB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аева Е.</w:t>
            </w:r>
          </w:p>
        </w:tc>
        <w:tc>
          <w:tcPr>
            <w:tcW w:w="733" w:type="dxa"/>
          </w:tcPr>
          <w:p w:rsidR="00706ADB" w:rsidRPr="00E0482A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706ADB" w:rsidRPr="00E0482A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6" w:type="dxa"/>
          </w:tcPr>
          <w:p w:rsidR="00706ADB" w:rsidRPr="00E0482A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706ADB" w:rsidRPr="00E0482A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706ADB" w:rsidRPr="00E0482A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52" w:type="dxa"/>
          </w:tcPr>
          <w:p w:rsidR="00706ADB" w:rsidRPr="00E0482A" w:rsidRDefault="0093582A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03" w:type="dxa"/>
          </w:tcPr>
          <w:p w:rsidR="00706ADB" w:rsidRPr="00E0482A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06ADB" w:rsidTr="00706ADB">
        <w:tc>
          <w:tcPr>
            <w:tcW w:w="392" w:type="dxa"/>
          </w:tcPr>
          <w:p w:rsidR="00706ADB" w:rsidRPr="00E0482A" w:rsidRDefault="00706ADB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:rsidR="00706ADB" w:rsidRDefault="00706ADB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сков В.</w:t>
            </w:r>
          </w:p>
        </w:tc>
        <w:tc>
          <w:tcPr>
            <w:tcW w:w="733" w:type="dxa"/>
          </w:tcPr>
          <w:p w:rsidR="00706ADB" w:rsidRPr="00E0482A" w:rsidRDefault="0093582A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706ADB" w:rsidRPr="00E0482A" w:rsidRDefault="0093582A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56" w:type="dxa"/>
          </w:tcPr>
          <w:p w:rsidR="00706ADB" w:rsidRPr="00E0482A" w:rsidRDefault="0093582A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706ADB" w:rsidRPr="00E0482A" w:rsidRDefault="0093582A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706ADB" w:rsidRPr="00E0482A" w:rsidRDefault="0093582A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52" w:type="dxa"/>
          </w:tcPr>
          <w:p w:rsidR="00706ADB" w:rsidRPr="00E0482A" w:rsidRDefault="0093582A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03" w:type="dxa"/>
          </w:tcPr>
          <w:p w:rsidR="00706ADB" w:rsidRPr="00E0482A" w:rsidRDefault="0093582A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06ADB" w:rsidTr="00706ADB">
        <w:tc>
          <w:tcPr>
            <w:tcW w:w="392" w:type="dxa"/>
          </w:tcPr>
          <w:p w:rsidR="00706ADB" w:rsidRDefault="00706ADB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:rsidR="00706ADB" w:rsidRDefault="00706ADB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тин А.</w:t>
            </w:r>
          </w:p>
        </w:tc>
        <w:tc>
          <w:tcPr>
            <w:tcW w:w="733" w:type="dxa"/>
          </w:tcPr>
          <w:p w:rsidR="00706ADB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706ADB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56" w:type="dxa"/>
          </w:tcPr>
          <w:p w:rsidR="00706ADB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706ADB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:rsidR="00706ADB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52" w:type="dxa"/>
          </w:tcPr>
          <w:p w:rsidR="00706ADB" w:rsidRDefault="0093582A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03" w:type="dxa"/>
          </w:tcPr>
          <w:p w:rsidR="00706ADB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06ADB" w:rsidTr="00706ADB">
        <w:tc>
          <w:tcPr>
            <w:tcW w:w="392" w:type="dxa"/>
          </w:tcPr>
          <w:p w:rsidR="00706ADB" w:rsidRDefault="00706ADB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:rsidR="00706ADB" w:rsidRDefault="00706ADB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Д.</w:t>
            </w:r>
          </w:p>
        </w:tc>
        <w:tc>
          <w:tcPr>
            <w:tcW w:w="733" w:type="dxa"/>
          </w:tcPr>
          <w:p w:rsidR="00706ADB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706ADB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706ADB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706ADB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706ADB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52" w:type="dxa"/>
          </w:tcPr>
          <w:p w:rsidR="00706ADB" w:rsidRDefault="0093582A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03" w:type="dxa"/>
          </w:tcPr>
          <w:p w:rsidR="00706ADB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06ADB" w:rsidTr="00706ADB">
        <w:tc>
          <w:tcPr>
            <w:tcW w:w="392" w:type="dxa"/>
          </w:tcPr>
          <w:p w:rsidR="00706ADB" w:rsidRDefault="00706ADB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9" w:type="dxa"/>
          </w:tcPr>
          <w:p w:rsidR="00706ADB" w:rsidRDefault="00706ADB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изин А.</w:t>
            </w:r>
          </w:p>
        </w:tc>
        <w:tc>
          <w:tcPr>
            <w:tcW w:w="733" w:type="dxa"/>
          </w:tcPr>
          <w:p w:rsidR="00706ADB" w:rsidRDefault="00706ADB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706ADB" w:rsidRDefault="0093582A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56" w:type="dxa"/>
          </w:tcPr>
          <w:p w:rsidR="00706ADB" w:rsidRDefault="0093582A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706ADB" w:rsidRDefault="0093582A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706ADB" w:rsidRDefault="0093582A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52" w:type="dxa"/>
          </w:tcPr>
          <w:p w:rsidR="00706ADB" w:rsidRDefault="0093582A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03" w:type="dxa"/>
          </w:tcPr>
          <w:p w:rsidR="00706ADB" w:rsidRDefault="00706ADB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06ADB" w:rsidTr="00706ADB">
        <w:tc>
          <w:tcPr>
            <w:tcW w:w="392" w:type="dxa"/>
          </w:tcPr>
          <w:p w:rsidR="00706ADB" w:rsidRDefault="00706ADB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99" w:type="dxa"/>
          </w:tcPr>
          <w:p w:rsidR="00706ADB" w:rsidRDefault="00706ADB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голькова А.</w:t>
            </w:r>
          </w:p>
        </w:tc>
        <w:tc>
          <w:tcPr>
            <w:tcW w:w="733" w:type="dxa"/>
          </w:tcPr>
          <w:p w:rsidR="00706ADB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706ADB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706ADB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6" w:type="dxa"/>
          </w:tcPr>
          <w:p w:rsidR="00706ADB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706ADB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2" w:type="dxa"/>
          </w:tcPr>
          <w:p w:rsidR="00706ADB" w:rsidRDefault="0093582A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03" w:type="dxa"/>
          </w:tcPr>
          <w:p w:rsidR="00706ADB" w:rsidRDefault="001D6BF7" w:rsidP="00706A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E74AD" w:rsidRDefault="005E74AD" w:rsidP="005E74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 работ. Максимальное количество баллов – </w:t>
      </w:r>
      <w:r w:rsidR="0093582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1933"/>
        <w:gridCol w:w="1932"/>
        <w:gridCol w:w="1932"/>
        <w:gridCol w:w="1932"/>
      </w:tblGrid>
      <w:tr w:rsidR="005E74AD" w:rsidTr="00BD14DF"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5E74AD" w:rsidTr="00BD14DF"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981" w:type="dxa"/>
          </w:tcPr>
          <w:p w:rsidR="005E74AD" w:rsidRDefault="0093582A" w:rsidP="004E37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12</w:t>
            </w:r>
          </w:p>
        </w:tc>
        <w:tc>
          <w:tcPr>
            <w:tcW w:w="1981" w:type="dxa"/>
          </w:tcPr>
          <w:p w:rsidR="005E74AD" w:rsidRDefault="0093582A" w:rsidP="004E37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8</w:t>
            </w:r>
          </w:p>
        </w:tc>
        <w:tc>
          <w:tcPr>
            <w:tcW w:w="1981" w:type="dxa"/>
          </w:tcPr>
          <w:p w:rsidR="005E74AD" w:rsidRDefault="0093582A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3</w:t>
            </w:r>
          </w:p>
        </w:tc>
        <w:tc>
          <w:tcPr>
            <w:tcW w:w="1981" w:type="dxa"/>
          </w:tcPr>
          <w:p w:rsidR="005E74AD" w:rsidRDefault="0093582A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</w:tr>
    </w:tbl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74AD" w:rsidRDefault="005E74AD" w:rsidP="005E74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классе всего </w:t>
      </w:r>
      <w:r w:rsidR="00706A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овека. Работу писали – </w:t>
      </w:r>
      <w:r w:rsidR="00706A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5E74AD" w:rsidRDefault="005E74AD" w:rsidP="005E74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та проводилась в форме тестирования. Об</w:t>
      </w:r>
      <w:r w:rsidR="0093582A">
        <w:rPr>
          <w:rFonts w:ascii="Times New Roman" w:hAnsi="Times New Roman"/>
          <w:sz w:val="28"/>
          <w:szCs w:val="28"/>
        </w:rPr>
        <w:t>учающимся предстояло выполнить 15</w:t>
      </w:r>
      <w:r>
        <w:rPr>
          <w:rFonts w:ascii="Times New Roman" w:hAnsi="Times New Roman"/>
          <w:sz w:val="28"/>
          <w:szCs w:val="28"/>
        </w:rPr>
        <w:t xml:space="preserve"> заданий с выбором одного ответа, </w:t>
      </w:r>
      <w:r w:rsidR="009358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93582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– с </w:t>
      </w:r>
      <w:r w:rsidR="0093582A">
        <w:rPr>
          <w:rFonts w:ascii="Times New Roman" w:hAnsi="Times New Roman"/>
          <w:sz w:val="28"/>
          <w:szCs w:val="28"/>
        </w:rPr>
        <w:t>написанием правильного отве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E370E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4E370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– на соответствие. Работа была представлена в двух вариантах. С диагностической работой справились все учащиеся.</w:t>
      </w:r>
      <w:r>
        <w:rPr>
          <w:rFonts w:ascii="Times New Roman" w:hAnsi="Times New Roman"/>
          <w:sz w:val="28"/>
          <w:szCs w:val="28"/>
        </w:rPr>
        <w:tab/>
      </w:r>
    </w:p>
    <w:p w:rsidR="005E74AD" w:rsidRDefault="00B80D05" w:rsidP="005E74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составила – учитель эк</w:t>
      </w:r>
      <w:r w:rsidR="005E74AD">
        <w:rPr>
          <w:rFonts w:ascii="Times New Roman" w:hAnsi="Times New Roman"/>
          <w:sz w:val="28"/>
          <w:szCs w:val="28"/>
        </w:rPr>
        <w:t>ологии – Мелетина Г.В.</w:t>
      </w:r>
    </w:p>
    <w:p w:rsidR="005E74AD" w:rsidRDefault="005E74AD" w:rsidP="005E74AD">
      <w:pPr>
        <w:pStyle w:val="a3"/>
        <w:rPr>
          <w:rFonts w:ascii="Times New Roman" w:hAnsi="Times New Roman"/>
          <w:sz w:val="28"/>
          <w:szCs w:val="28"/>
        </w:rPr>
      </w:pPr>
    </w:p>
    <w:p w:rsidR="005E74AD" w:rsidRDefault="005E74AD" w:rsidP="005E74AD">
      <w:pPr>
        <w:pStyle w:val="a3"/>
        <w:rPr>
          <w:rFonts w:ascii="Times New Roman" w:hAnsi="Times New Roman"/>
          <w:sz w:val="28"/>
          <w:szCs w:val="28"/>
        </w:rPr>
      </w:pP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</w:t>
      </w:r>
      <w:r w:rsidR="00E901C1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5E74AD" w:rsidRDefault="00E901C1" w:rsidP="005E74A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заковская </w:t>
      </w:r>
      <w:r w:rsidR="005E74AD">
        <w:rPr>
          <w:rFonts w:ascii="Times New Roman" w:hAnsi="Times New Roman"/>
          <w:sz w:val="28"/>
          <w:szCs w:val="28"/>
        </w:rPr>
        <w:t>о</w:t>
      </w:r>
      <w:r w:rsidR="00706ADB">
        <w:rPr>
          <w:rFonts w:ascii="Times New Roman" w:hAnsi="Times New Roman"/>
          <w:sz w:val="28"/>
          <w:szCs w:val="28"/>
        </w:rPr>
        <w:t>снов</w:t>
      </w:r>
      <w:r w:rsidR="005E74AD">
        <w:rPr>
          <w:rFonts w:ascii="Times New Roman" w:hAnsi="Times New Roman"/>
          <w:sz w:val="28"/>
          <w:szCs w:val="28"/>
        </w:rPr>
        <w:t>ная школа»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контрольного среза по </w:t>
      </w:r>
      <w:r w:rsidR="002C34B3">
        <w:rPr>
          <w:rFonts w:ascii="Times New Roman" w:hAnsi="Times New Roman"/>
          <w:sz w:val="28"/>
          <w:szCs w:val="28"/>
        </w:rPr>
        <w:t>эк</w:t>
      </w:r>
      <w:r>
        <w:rPr>
          <w:rFonts w:ascii="Times New Roman" w:hAnsi="Times New Roman"/>
          <w:sz w:val="28"/>
          <w:szCs w:val="28"/>
        </w:rPr>
        <w:t xml:space="preserve">ологии </w:t>
      </w:r>
      <w:r w:rsidR="00706ADB">
        <w:rPr>
          <w:rFonts w:ascii="Times New Roman" w:hAnsi="Times New Roman"/>
          <w:sz w:val="28"/>
          <w:szCs w:val="28"/>
        </w:rPr>
        <w:t>по итогам 2 четверти</w:t>
      </w:r>
      <w:r>
        <w:rPr>
          <w:rFonts w:ascii="Times New Roman" w:hAnsi="Times New Roman"/>
          <w:sz w:val="28"/>
          <w:szCs w:val="28"/>
        </w:rPr>
        <w:t xml:space="preserve"> 201</w:t>
      </w:r>
      <w:r w:rsidR="00706ADB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– 201</w:t>
      </w:r>
      <w:r w:rsidR="00706A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</w:t>
      </w:r>
      <w:r w:rsidR="00706ADB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706AD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6 классе.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74AD" w:rsidRDefault="00E901C1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r w:rsidR="0093582A">
        <w:rPr>
          <w:rFonts w:ascii="Times New Roman" w:hAnsi="Times New Roman"/>
          <w:b/>
          <w:i/>
          <w:sz w:val="28"/>
          <w:szCs w:val="28"/>
        </w:rPr>
        <w:t>17.03</w:t>
      </w:r>
      <w:r w:rsidR="005E74AD">
        <w:rPr>
          <w:rFonts w:ascii="Times New Roman" w:hAnsi="Times New Roman"/>
          <w:b/>
          <w:i/>
          <w:sz w:val="28"/>
          <w:szCs w:val="28"/>
        </w:rPr>
        <w:t>.201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="005E74AD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5E74AD" w:rsidRDefault="006E325F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учащихся в классе </w:t>
      </w:r>
      <w:r>
        <w:rPr>
          <w:rFonts w:ascii="Times New Roman" w:hAnsi="Times New Roman"/>
          <w:b/>
          <w:i/>
          <w:sz w:val="28"/>
          <w:szCs w:val="28"/>
        </w:rPr>
        <w:t xml:space="preserve">2 </w:t>
      </w:r>
      <w:r w:rsidR="005E74AD">
        <w:rPr>
          <w:rFonts w:ascii="Times New Roman" w:hAnsi="Times New Roman"/>
          <w:b/>
          <w:i/>
          <w:sz w:val="28"/>
          <w:szCs w:val="28"/>
        </w:rPr>
        <w:t>человек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="005E74AD">
        <w:rPr>
          <w:rFonts w:ascii="Times New Roman" w:hAnsi="Times New Roman"/>
          <w:b/>
          <w:i/>
          <w:sz w:val="28"/>
          <w:szCs w:val="28"/>
        </w:rPr>
        <w:t>.</w:t>
      </w:r>
    </w:p>
    <w:p w:rsidR="005E74AD" w:rsidRPr="00E028A7" w:rsidRDefault="005E74AD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писали </w:t>
      </w:r>
      <w:r w:rsidR="009358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.</w:t>
      </w:r>
    </w:p>
    <w:p w:rsidR="005E74AD" w:rsidRPr="00E028A7" w:rsidRDefault="005E74AD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аботой справились </w:t>
      </w:r>
      <w:r w:rsidR="0093582A">
        <w:rPr>
          <w:rFonts w:ascii="Times New Roman" w:hAnsi="Times New Roman"/>
          <w:sz w:val="28"/>
          <w:szCs w:val="28"/>
        </w:rPr>
        <w:t>2</w:t>
      </w:r>
      <w:r w:rsidR="006E3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человек</w:t>
      </w:r>
      <w:r w:rsidR="0093582A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5E74AD" w:rsidRDefault="005E74AD" w:rsidP="005E74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оценку: 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5» - </w:t>
      </w:r>
      <w:r w:rsidR="006E325F">
        <w:rPr>
          <w:rFonts w:ascii="Times New Roman" w:hAnsi="Times New Roman"/>
          <w:b/>
          <w:i/>
          <w:sz w:val="28"/>
          <w:szCs w:val="28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;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4» - </w:t>
      </w:r>
      <w:r w:rsidR="0093582A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;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3» - </w:t>
      </w:r>
      <w:r w:rsidR="00E901C1">
        <w:rPr>
          <w:rFonts w:ascii="Times New Roman" w:hAnsi="Times New Roman"/>
          <w:b/>
          <w:i/>
          <w:sz w:val="28"/>
          <w:szCs w:val="28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;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2» - 0 человек.</w:t>
      </w:r>
    </w:p>
    <w:p w:rsidR="005E74AD" w:rsidRDefault="005E74AD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певаемость – 100%.</w:t>
      </w:r>
    </w:p>
    <w:p w:rsidR="005E74AD" w:rsidRDefault="005E74AD" w:rsidP="005E74AD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ачество знаний – </w:t>
      </w:r>
      <w:r w:rsidR="002C34B3">
        <w:rPr>
          <w:rFonts w:ascii="Times New Roman" w:hAnsi="Times New Roman"/>
          <w:b/>
          <w:i/>
          <w:sz w:val="28"/>
          <w:szCs w:val="28"/>
        </w:rPr>
        <w:t>100</w:t>
      </w:r>
      <w:r>
        <w:rPr>
          <w:rFonts w:ascii="Times New Roman" w:hAnsi="Times New Roman"/>
          <w:b/>
          <w:i/>
          <w:sz w:val="28"/>
          <w:szCs w:val="28"/>
        </w:rPr>
        <w:t xml:space="preserve"> %.</w:t>
      </w:r>
    </w:p>
    <w:p w:rsidR="005E74AD" w:rsidRDefault="005E74AD" w:rsidP="005E74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иагностической работ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851"/>
        <w:gridCol w:w="1275"/>
        <w:gridCol w:w="1134"/>
        <w:gridCol w:w="1089"/>
        <w:gridCol w:w="1235"/>
        <w:gridCol w:w="1236"/>
      </w:tblGrid>
      <w:tr w:rsidR="0081234B" w:rsidTr="00954B2D">
        <w:tc>
          <w:tcPr>
            <w:tcW w:w="533" w:type="dxa"/>
            <w:vMerge w:val="restart"/>
          </w:tcPr>
          <w:p w:rsidR="0081234B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81234B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851" w:type="dxa"/>
            <w:vMerge w:val="restart"/>
          </w:tcPr>
          <w:p w:rsidR="0081234B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.</w:t>
            </w:r>
          </w:p>
        </w:tc>
        <w:tc>
          <w:tcPr>
            <w:tcW w:w="3498" w:type="dxa"/>
            <w:gridSpan w:val="3"/>
          </w:tcPr>
          <w:p w:rsidR="0081234B" w:rsidRDefault="0081234B" w:rsidP="008123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235" w:type="dxa"/>
            <w:vMerge w:val="restart"/>
          </w:tcPr>
          <w:p w:rsidR="0081234B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36" w:type="dxa"/>
            <w:vMerge w:val="restart"/>
          </w:tcPr>
          <w:p w:rsidR="0081234B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81234B" w:rsidTr="0081234B">
        <w:tc>
          <w:tcPr>
            <w:tcW w:w="533" w:type="dxa"/>
            <w:vMerge/>
          </w:tcPr>
          <w:p w:rsidR="0081234B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1234B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1234B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1234B" w:rsidRDefault="0081234B" w:rsidP="002C34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0</w:t>
            </w:r>
          </w:p>
        </w:tc>
        <w:tc>
          <w:tcPr>
            <w:tcW w:w="1134" w:type="dxa"/>
          </w:tcPr>
          <w:p w:rsidR="0081234B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1089" w:type="dxa"/>
          </w:tcPr>
          <w:p w:rsidR="0081234B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35" w:type="dxa"/>
            <w:vMerge/>
          </w:tcPr>
          <w:p w:rsidR="0081234B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1234B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4AD" w:rsidTr="0081234B">
        <w:tc>
          <w:tcPr>
            <w:tcW w:w="533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E74AD" w:rsidRDefault="006E325F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К.</w:t>
            </w:r>
          </w:p>
        </w:tc>
        <w:tc>
          <w:tcPr>
            <w:tcW w:w="851" w:type="dxa"/>
          </w:tcPr>
          <w:p w:rsidR="005E74AD" w:rsidRDefault="0093582A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E74AD" w:rsidRDefault="0093582A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E74AD" w:rsidRDefault="0093582A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5E74AD" w:rsidRDefault="0093582A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5" w:type="dxa"/>
          </w:tcPr>
          <w:p w:rsidR="005E74AD" w:rsidRDefault="0093582A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36" w:type="dxa"/>
          </w:tcPr>
          <w:p w:rsidR="005E74AD" w:rsidRDefault="0093582A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E74AD" w:rsidTr="0081234B">
        <w:tc>
          <w:tcPr>
            <w:tcW w:w="533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E74AD" w:rsidRDefault="006E325F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изин О.</w:t>
            </w:r>
          </w:p>
        </w:tc>
        <w:tc>
          <w:tcPr>
            <w:tcW w:w="851" w:type="dxa"/>
          </w:tcPr>
          <w:p w:rsidR="005E74AD" w:rsidRDefault="006E325F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E74AD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E74AD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5E74AD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5" w:type="dxa"/>
          </w:tcPr>
          <w:p w:rsidR="005E74AD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36" w:type="dxa"/>
          </w:tcPr>
          <w:p w:rsidR="005E74AD" w:rsidRDefault="006E325F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E74AD" w:rsidRPr="00B73E18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 работ. Максимальное количество баллов – </w:t>
      </w:r>
      <w:r w:rsidR="0081234B">
        <w:rPr>
          <w:rFonts w:ascii="Times New Roman" w:hAnsi="Times New Roman"/>
          <w:sz w:val="28"/>
          <w:szCs w:val="28"/>
        </w:rPr>
        <w:t>2</w:t>
      </w:r>
      <w:r w:rsidR="00387C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1933"/>
        <w:gridCol w:w="1932"/>
        <w:gridCol w:w="1932"/>
        <w:gridCol w:w="1932"/>
      </w:tblGrid>
      <w:tr w:rsidR="005E74AD" w:rsidTr="00BD14DF"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5E74AD" w:rsidTr="00BD14DF">
        <w:tc>
          <w:tcPr>
            <w:tcW w:w="1981" w:type="dxa"/>
          </w:tcPr>
          <w:p w:rsidR="005E74AD" w:rsidRDefault="005E74AD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981" w:type="dxa"/>
          </w:tcPr>
          <w:p w:rsidR="005E74AD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10</w:t>
            </w:r>
          </w:p>
        </w:tc>
        <w:tc>
          <w:tcPr>
            <w:tcW w:w="1981" w:type="dxa"/>
          </w:tcPr>
          <w:p w:rsidR="005E74AD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5</w:t>
            </w:r>
          </w:p>
        </w:tc>
        <w:tc>
          <w:tcPr>
            <w:tcW w:w="1981" w:type="dxa"/>
          </w:tcPr>
          <w:p w:rsidR="005E74AD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8</w:t>
            </w:r>
          </w:p>
        </w:tc>
        <w:tc>
          <w:tcPr>
            <w:tcW w:w="1981" w:type="dxa"/>
          </w:tcPr>
          <w:p w:rsidR="005E74AD" w:rsidRDefault="0081234B" w:rsidP="00BD1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</w:tr>
    </w:tbl>
    <w:p w:rsidR="005E74AD" w:rsidRDefault="005E74AD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74AD" w:rsidRDefault="005E74AD" w:rsidP="005E74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классе всего </w:t>
      </w:r>
      <w:r w:rsidR="009358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9358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Работу писали – </w:t>
      </w:r>
      <w:r w:rsidR="009358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9358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5E74AD" w:rsidRDefault="005E74AD" w:rsidP="005E74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та проводилась в форме тестирования. Обучающимся предстояло выполнить</w:t>
      </w:r>
      <w:r w:rsidR="002C34B3">
        <w:rPr>
          <w:rFonts w:ascii="Times New Roman" w:hAnsi="Times New Roman"/>
          <w:sz w:val="28"/>
          <w:szCs w:val="28"/>
        </w:rPr>
        <w:t xml:space="preserve"> </w:t>
      </w:r>
      <w:r w:rsidR="0081234B">
        <w:rPr>
          <w:rFonts w:ascii="Times New Roman" w:hAnsi="Times New Roman"/>
          <w:sz w:val="28"/>
          <w:szCs w:val="28"/>
        </w:rPr>
        <w:t>двенадцать</w:t>
      </w:r>
      <w:r>
        <w:rPr>
          <w:rFonts w:ascii="Times New Roman" w:hAnsi="Times New Roman"/>
          <w:sz w:val="28"/>
          <w:szCs w:val="28"/>
        </w:rPr>
        <w:t xml:space="preserve"> заданий – </w:t>
      </w:r>
      <w:r w:rsidR="002C34B3">
        <w:rPr>
          <w:rFonts w:ascii="Times New Roman" w:hAnsi="Times New Roman"/>
          <w:sz w:val="28"/>
          <w:szCs w:val="28"/>
        </w:rPr>
        <w:t xml:space="preserve">с </w:t>
      </w:r>
      <w:r w:rsidR="0081234B">
        <w:rPr>
          <w:rFonts w:ascii="Times New Roman" w:hAnsi="Times New Roman"/>
          <w:sz w:val="28"/>
          <w:szCs w:val="28"/>
        </w:rPr>
        <w:t xml:space="preserve">выбором одного правильного </w:t>
      </w:r>
      <w:r w:rsidR="002C34B3">
        <w:rPr>
          <w:rFonts w:ascii="Times New Roman" w:hAnsi="Times New Roman"/>
          <w:sz w:val="28"/>
          <w:szCs w:val="28"/>
        </w:rPr>
        <w:t>ответа</w:t>
      </w:r>
      <w:r w:rsidR="0081234B">
        <w:rPr>
          <w:rFonts w:ascii="Times New Roman" w:hAnsi="Times New Roman"/>
          <w:sz w:val="28"/>
          <w:szCs w:val="28"/>
        </w:rPr>
        <w:t>, одно задание – на соответствие</w:t>
      </w:r>
      <w:r>
        <w:rPr>
          <w:rFonts w:ascii="Times New Roman" w:hAnsi="Times New Roman"/>
          <w:sz w:val="28"/>
          <w:szCs w:val="28"/>
        </w:rPr>
        <w:t>. Работа была представлена в двух вариантах. С диагностической работой справились все учащиеся.</w:t>
      </w:r>
      <w:r>
        <w:rPr>
          <w:rFonts w:ascii="Times New Roman" w:hAnsi="Times New Roman"/>
          <w:sz w:val="28"/>
          <w:szCs w:val="28"/>
        </w:rPr>
        <w:tab/>
      </w:r>
    </w:p>
    <w:p w:rsidR="005E74AD" w:rsidRDefault="00B80D05" w:rsidP="005E74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составила – учитель эк</w:t>
      </w:r>
      <w:r w:rsidR="005E74AD">
        <w:rPr>
          <w:rFonts w:ascii="Times New Roman" w:hAnsi="Times New Roman"/>
          <w:sz w:val="28"/>
          <w:szCs w:val="28"/>
        </w:rPr>
        <w:t>ологии – Мелетина Г.В.</w:t>
      </w:r>
    </w:p>
    <w:p w:rsidR="005E74AD" w:rsidRDefault="005E74AD" w:rsidP="005E74AD">
      <w:pPr>
        <w:pStyle w:val="a3"/>
        <w:rPr>
          <w:rFonts w:ascii="Times New Roman" w:hAnsi="Times New Roman"/>
          <w:sz w:val="28"/>
          <w:szCs w:val="28"/>
        </w:rPr>
      </w:pPr>
    </w:p>
    <w:p w:rsidR="005E74AD" w:rsidRDefault="005E74AD" w:rsidP="005E74AD">
      <w:pPr>
        <w:pStyle w:val="a3"/>
        <w:rPr>
          <w:rFonts w:ascii="Times New Roman" w:hAnsi="Times New Roman"/>
          <w:sz w:val="28"/>
          <w:szCs w:val="28"/>
        </w:rPr>
      </w:pPr>
    </w:p>
    <w:p w:rsidR="006E325F" w:rsidRDefault="006E325F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325F" w:rsidRDefault="006E325F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325F" w:rsidRDefault="006E325F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325F" w:rsidRDefault="006E325F" w:rsidP="005E74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</w:t>
      </w:r>
      <w:r w:rsidR="00CF20D2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384965" w:rsidRDefault="00CF20D2" w:rsidP="00384965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заковская </w:t>
      </w:r>
      <w:r w:rsidR="00384965">
        <w:rPr>
          <w:rFonts w:ascii="Times New Roman" w:hAnsi="Times New Roman"/>
          <w:sz w:val="28"/>
          <w:szCs w:val="28"/>
        </w:rPr>
        <w:t>о</w:t>
      </w:r>
      <w:r w:rsidR="006E325F">
        <w:rPr>
          <w:rFonts w:ascii="Times New Roman" w:hAnsi="Times New Roman"/>
          <w:sz w:val="28"/>
          <w:szCs w:val="28"/>
        </w:rPr>
        <w:t>снов</w:t>
      </w:r>
      <w:r w:rsidR="00384965">
        <w:rPr>
          <w:rFonts w:ascii="Times New Roman" w:hAnsi="Times New Roman"/>
          <w:sz w:val="28"/>
          <w:szCs w:val="28"/>
        </w:rPr>
        <w:t>ная школа»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контрольного среза по географии </w:t>
      </w:r>
      <w:r w:rsidR="00CF20D2">
        <w:rPr>
          <w:rFonts w:ascii="Times New Roman" w:hAnsi="Times New Roman"/>
          <w:sz w:val="28"/>
          <w:szCs w:val="28"/>
        </w:rPr>
        <w:t xml:space="preserve">по окончании </w:t>
      </w:r>
      <w:r w:rsidR="0006114C">
        <w:rPr>
          <w:rFonts w:ascii="Times New Roman" w:hAnsi="Times New Roman"/>
          <w:sz w:val="28"/>
          <w:szCs w:val="28"/>
        </w:rPr>
        <w:t>3</w:t>
      </w:r>
      <w:r w:rsidR="00CF20D2">
        <w:rPr>
          <w:rFonts w:ascii="Times New Roman" w:hAnsi="Times New Roman"/>
          <w:sz w:val="28"/>
          <w:szCs w:val="28"/>
        </w:rPr>
        <w:t xml:space="preserve"> четверти </w:t>
      </w:r>
      <w:r>
        <w:rPr>
          <w:rFonts w:ascii="Times New Roman" w:hAnsi="Times New Roman"/>
          <w:sz w:val="28"/>
          <w:szCs w:val="28"/>
        </w:rPr>
        <w:t>201</w:t>
      </w:r>
      <w:r w:rsidR="006E32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6E32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го года в 9 классе.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965" w:rsidRDefault="00CF20D2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r w:rsidR="0006114C">
        <w:rPr>
          <w:rFonts w:ascii="Times New Roman" w:hAnsi="Times New Roman"/>
          <w:b/>
          <w:i/>
          <w:sz w:val="28"/>
          <w:szCs w:val="28"/>
        </w:rPr>
        <w:t>19.03</w:t>
      </w:r>
      <w:r w:rsidR="00384965">
        <w:rPr>
          <w:rFonts w:ascii="Times New Roman" w:hAnsi="Times New Roman"/>
          <w:b/>
          <w:i/>
          <w:sz w:val="28"/>
          <w:szCs w:val="28"/>
        </w:rPr>
        <w:t>.201</w:t>
      </w:r>
      <w:r w:rsidR="0006114C">
        <w:rPr>
          <w:rFonts w:ascii="Times New Roman" w:hAnsi="Times New Roman"/>
          <w:b/>
          <w:i/>
          <w:sz w:val="28"/>
          <w:szCs w:val="28"/>
        </w:rPr>
        <w:t>6</w:t>
      </w:r>
      <w:r w:rsidR="00384965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384965" w:rsidRDefault="00384965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учащихся в классе </w:t>
      </w:r>
      <w:r>
        <w:rPr>
          <w:rFonts w:ascii="Times New Roman" w:hAnsi="Times New Roman"/>
          <w:b/>
          <w:i/>
          <w:sz w:val="28"/>
          <w:szCs w:val="28"/>
        </w:rPr>
        <w:t>4 человека.</w:t>
      </w:r>
    </w:p>
    <w:p w:rsidR="00384965" w:rsidRPr="00E028A7" w:rsidRDefault="00384965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писали </w:t>
      </w:r>
      <w:r>
        <w:rPr>
          <w:rFonts w:ascii="Times New Roman" w:hAnsi="Times New Roman"/>
          <w:b/>
          <w:i/>
          <w:sz w:val="28"/>
          <w:szCs w:val="28"/>
        </w:rPr>
        <w:t>4 человека.</w:t>
      </w:r>
    </w:p>
    <w:p w:rsidR="00384965" w:rsidRPr="00E028A7" w:rsidRDefault="00384965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аботой справились </w:t>
      </w:r>
      <w:r>
        <w:rPr>
          <w:rFonts w:ascii="Times New Roman" w:hAnsi="Times New Roman"/>
          <w:b/>
          <w:i/>
          <w:sz w:val="28"/>
          <w:szCs w:val="28"/>
        </w:rPr>
        <w:t>4 человека.</w:t>
      </w: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оценку: 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5» - 0 человек;</w:t>
      </w:r>
    </w:p>
    <w:p w:rsidR="00384965" w:rsidRDefault="006E325F" w:rsidP="0038496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4» - </w:t>
      </w:r>
      <w:r w:rsidR="0006114C">
        <w:rPr>
          <w:rFonts w:ascii="Times New Roman" w:hAnsi="Times New Roman"/>
          <w:b/>
          <w:i/>
          <w:sz w:val="28"/>
          <w:szCs w:val="28"/>
        </w:rPr>
        <w:t>1</w:t>
      </w:r>
      <w:r w:rsidR="00384965">
        <w:rPr>
          <w:rFonts w:ascii="Times New Roman" w:hAnsi="Times New Roman"/>
          <w:b/>
          <w:i/>
          <w:sz w:val="28"/>
          <w:szCs w:val="28"/>
        </w:rPr>
        <w:t xml:space="preserve"> человек;</w:t>
      </w:r>
    </w:p>
    <w:p w:rsidR="00384965" w:rsidRDefault="006E325F" w:rsidP="0038496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3» - </w:t>
      </w:r>
      <w:r w:rsidR="0006114C">
        <w:rPr>
          <w:rFonts w:ascii="Times New Roman" w:hAnsi="Times New Roman"/>
          <w:b/>
          <w:i/>
          <w:sz w:val="28"/>
          <w:szCs w:val="28"/>
        </w:rPr>
        <w:t>3</w:t>
      </w:r>
      <w:r w:rsidR="00384965">
        <w:rPr>
          <w:rFonts w:ascii="Times New Roman" w:hAnsi="Times New Roman"/>
          <w:b/>
          <w:i/>
          <w:sz w:val="28"/>
          <w:szCs w:val="28"/>
        </w:rPr>
        <w:t xml:space="preserve"> человек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="00384965">
        <w:rPr>
          <w:rFonts w:ascii="Times New Roman" w:hAnsi="Times New Roman"/>
          <w:b/>
          <w:i/>
          <w:sz w:val="28"/>
          <w:szCs w:val="28"/>
        </w:rPr>
        <w:t>;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2» - 0 человек.</w:t>
      </w:r>
    </w:p>
    <w:p w:rsidR="00384965" w:rsidRDefault="00384965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певаемость – 100%.</w:t>
      </w:r>
    </w:p>
    <w:p w:rsidR="00384965" w:rsidRDefault="006E325F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ачество знаний – </w:t>
      </w:r>
      <w:r w:rsidR="0006114C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="00384965">
        <w:rPr>
          <w:rFonts w:ascii="Times New Roman" w:hAnsi="Times New Roman"/>
          <w:b/>
          <w:i/>
          <w:sz w:val="28"/>
          <w:szCs w:val="28"/>
        </w:rPr>
        <w:t xml:space="preserve"> %.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иагностической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1961"/>
        <w:gridCol w:w="728"/>
        <w:gridCol w:w="1297"/>
        <w:gridCol w:w="991"/>
        <w:gridCol w:w="995"/>
        <w:gridCol w:w="1036"/>
        <w:gridCol w:w="1042"/>
        <w:gridCol w:w="1103"/>
      </w:tblGrid>
      <w:tr w:rsidR="00384965" w:rsidTr="00C36633">
        <w:tc>
          <w:tcPr>
            <w:tcW w:w="531" w:type="dxa"/>
            <w:vMerge w:val="restart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8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1" w:type="dxa"/>
            <w:vMerge w:val="restart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734" w:type="dxa"/>
            <w:vMerge w:val="restart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 </w:t>
            </w:r>
          </w:p>
        </w:tc>
        <w:tc>
          <w:tcPr>
            <w:tcW w:w="4522" w:type="dxa"/>
            <w:gridSpan w:val="4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054" w:type="dxa"/>
            <w:vMerge w:val="restart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.</w:t>
            </w:r>
          </w:p>
        </w:tc>
        <w:tc>
          <w:tcPr>
            <w:tcW w:w="1103" w:type="dxa"/>
            <w:vMerge w:val="restart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384965" w:rsidTr="00C36633">
        <w:tc>
          <w:tcPr>
            <w:tcW w:w="531" w:type="dxa"/>
            <w:vMerge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vMerge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384965" w:rsidRPr="00E0482A" w:rsidRDefault="00384965" w:rsidP="000611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114C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046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046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9</w:t>
            </w:r>
          </w:p>
        </w:tc>
        <w:tc>
          <w:tcPr>
            <w:tcW w:w="1046" w:type="dxa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54" w:type="dxa"/>
            <w:vMerge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965" w:rsidTr="00C36633">
        <w:tc>
          <w:tcPr>
            <w:tcW w:w="531" w:type="dxa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1" w:type="dxa"/>
          </w:tcPr>
          <w:p w:rsidR="00384965" w:rsidRPr="00E0482A" w:rsidRDefault="006E325F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местин Вадим</w:t>
            </w:r>
          </w:p>
        </w:tc>
        <w:tc>
          <w:tcPr>
            <w:tcW w:w="734" w:type="dxa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6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54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03" w:type="dxa"/>
          </w:tcPr>
          <w:p w:rsidR="00384965" w:rsidRPr="00E0482A" w:rsidRDefault="006E325F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84965" w:rsidTr="00C36633">
        <w:tc>
          <w:tcPr>
            <w:tcW w:w="531" w:type="dxa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384965" w:rsidRPr="00E0482A" w:rsidRDefault="006E325F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ушкин Дмитрий</w:t>
            </w:r>
          </w:p>
        </w:tc>
        <w:tc>
          <w:tcPr>
            <w:tcW w:w="734" w:type="dxa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6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6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6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4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03" w:type="dxa"/>
          </w:tcPr>
          <w:p w:rsidR="00384965" w:rsidRPr="00E0482A" w:rsidRDefault="006E325F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84965" w:rsidTr="00C36633">
        <w:tc>
          <w:tcPr>
            <w:tcW w:w="531" w:type="dxa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1" w:type="dxa"/>
          </w:tcPr>
          <w:p w:rsidR="00384965" w:rsidRPr="00E0482A" w:rsidRDefault="006E325F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зонов Алексей</w:t>
            </w:r>
          </w:p>
        </w:tc>
        <w:tc>
          <w:tcPr>
            <w:tcW w:w="734" w:type="dxa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6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6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54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03" w:type="dxa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84965" w:rsidTr="00C36633">
        <w:tc>
          <w:tcPr>
            <w:tcW w:w="53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1" w:type="dxa"/>
          </w:tcPr>
          <w:p w:rsidR="00384965" w:rsidRPr="00E0482A" w:rsidRDefault="006E325F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горин Алексей</w:t>
            </w:r>
          </w:p>
        </w:tc>
        <w:tc>
          <w:tcPr>
            <w:tcW w:w="734" w:type="dxa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6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6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6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54" w:type="dxa"/>
          </w:tcPr>
          <w:p w:rsidR="00384965" w:rsidRPr="00E0482A" w:rsidRDefault="0006114C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03" w:type="dxa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84965" w:rsidRDefault="00384965" w:rsidP="003849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 работ. Максимальное количество баллов – </w:t>
      </w:r>
      <w:r w:rsidR="0006114C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1933"/>
        <w:gridCol w:w="1932"/>
        <w:gridCol w:w="1932"/>
        <w:gridCol w:w="1932"/>
      </w:tblGrid>
      <w:tr w:rsidR="00384965" w:rsidTr="00C36633"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384965" w:rsidTr="00C36633"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981" w:type="dxa"/>
          </w:tcPr>
          <w:p w:rsidR="00384965" w:rsidRDefault="0006114C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12</w:t>
            </w:r>
          </w:p>
        </w:tc>
        <w:tc>
          <w:tcPr>
            <w:tcW w:w="1981" w:type="dxa"/>
          </w:tcPr>
          <w:p w:rsidR="00384965" w:rsidRDefault="0006114C" w:rsidP="00CF20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9</w:t>
            </w:r>
          </w:p>
        </w:tc>
        <w:tc>
          <w:tcPr>
            <w:tcW w:w="1981" w:type="dxa"/>
          </w:tcPr>
          <w:p w:rsidR="00384965" w:rsidRDefault="0006114C" w:rsidP="00CF20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4</w:t>
            </w:r>
          </w:p>
        </w:tc>
        <w:tc>
          <w:tcPr>
            <w:tcW w:w="1981" w:type="dxa"/>
          </w:tcPr>
          <w:p w:rsidR="00384965" w:rsidRDefault="0006114C" w:rsidP="00CF20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</w:tr>
    </w:tbl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лассе всего 4 человека. Работу писали – 4 человека.</w:t>
      </w: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та проводилась в форме тестирования. Обучающимся предстояло выполнить 1</w:t>
      </w:r>
      <w:r w:rsidR="000611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адан</w:t>
      </w:r>
      <w:r w:rsidR="0006114C">
        <w:rPr>
          <w:rFonts w:ascii="Times New Roman" w:hAnsi="Times New Roman"/>
          <w:sz w:val="28"/>
          <w:szCs w:val="28"/>
        </w:rPr>
        <w:t>ий с выбором одного ответа, четыре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06114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6114C">
        <w:rPr>
          <w:rFonts w:ascii="Times New Roman" w:hAnsi="Times New Roman"/>
          <w:sz w:val="28"/>
          <w:szCs w:val="28"/>
        </w:rPr>
        <w:t>на установление правильной последова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06114C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06114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0611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6114C">
        <w:rPr>
          <w:rFonts w:ascii="Times New Roman" w:hAnsi="Times New Roman"/>
          <w:sz w:val="28"/>
          <w:szCs w:val="28"/>
        </w:rPr>
        <w:t>на соответствие</w:t>
      </w:r>
      <w:r>
        <w:rPr>
          <w:rFonts w:ascii="Times New Roman" w:hAnsi="Times New Roman"/>
          <w:sz w:val="28"/>
          <w:szCs w:val="28"/>
        </w:rPr>
        <w:t>. Работа была представлена в двух вариантах. С диагностической работой справились все учащиеся.</w:t>
      </w:r>
      <w:r>
        <w:rPr>
          <w:rFonts w:ascii="Times New Roman" w:hAnsi="Times New Roman"/>
          <w:sz w:val="28"/>
          <w:szCs w:val="28"/>
        </w:rPr>
        <w:tab/>
      </w: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80D05">
        <w:rPr>
          <w:rFonts w:ascii="Times New Roman" w:hAnsi="Times New Roman"/>
          <w:sz w:val="28"/>
          <w:szCs w:val="28"/>
        </w:rPr>
        <w:t xml:space="preserve">правку составила – учитель </w:t>
      </w:r>
      <w:r>
        <w:rPr>
          <w:rFonts w:ascii="Times New Roman" w:hAnsi="Times New Roman"/>
          <w:sz w:val="28"/>
          <w:szCs w:val="28"/>
        </w:rPr>
        <w:t>г</w:t>
      </w:r>
      <w:r w:rsidR="00B80D05">
        <w:rPr>
          <w:rFonts w:ascii="Times New Roman" w:hAnsi="Times New Roman"/>
          <w:sz w:val="28"/>
          <w:szCs w:val="28"/>
        </w:rPr>
        <w:t>еограф</w:t>
      </w:r>
      <w:r>
        <w:rPr>
          <w:rFonts w:ascii="Times New Roman" w:hAnsi="Times New Roman"/>
          <w:sz w:val="28"/>
          <w:szCs w:val="28"/>
        </w:rPr>
        <w:t>ии – Мелетина Г.В.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</w:t>
      </w:r>
      <w:r w:rsidR="00CF20D2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384965" w:rsidRDefault="00CF20D2" w:rsidP="00384965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заковская </w:t>
      </w:r>
      <w:r w:rsidR="00384965">
        <w:rPr>
          <w:rFonts w:ascii="Times New Roman" w:hAnsi="Times New Roman"/>
          <w:sz w:val="28"/>
          <w:szCs w:val="28"/>
        </w:rPr>
        <w:t>о</w:t>
      </w:r>
      <w:r w:rsidR="006E325F">
        <w:rPr>
          <w:rFonts w:ascii="Times New Roman" w:hAnsi="Times New Roman"/>
          <w:sz w:val="28"/>
          <w:szCs w:val="28"/>
        </w:rPr>
        <w:t>снов</w:t>
      </w:r>
      <w:r w:rsidR="00384965">
        <w:rPr>
          <w:rFonts w:ascii="Times New Roman" w:hAnsi="Times New Roman"/>
          <w:sz w:val="28"/>
          <w:szCs w:val="28"/>
        </w:rPr>
        <w:t>ная школа»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контрольного среза по </w:t>
      </w:r>
      <w:r w:rsidR="008D45FD">
        <w:rPr>
          <w:rFonts w:ascii="Times New Roman" w:hAnsi="Times New Roman"/>
          <w:sz w:val="28"/>
          <w:szCs w:val="28"/>
        </w:rPr>
        <w:t>географ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CF20D2">
        <w:rPr>
          <w:rFonts w:ascii="Times New Roman" w:hAnsi="Times New Roman"/>
          <w:sz w:val="28"/>
          <w:szCs w:val="28"/>
        </w:rPr>
        <w:t xml:space="preserve">по окончании </w:t>
      </w:r>
      <w:r w:rsidR="0006114C">
        <w:rPr>
          <w:rFonts w:ascii="Times New Roman" w:hAnsi="Times New Roman"/>
          <w:sz w:val="28"/>
          <w:szCs w:val="28"/>
        </w:rPr>
        <w:t>3</w:t>
      </w:r>
      <w:r w:rsidR="00CF20D2">
        <w:rPr>
          <w:rFonts w:ascii="Times New Roman" w:hAnsi="Times New Roman"/>
          <w:sz w:val="28"/>
          <w:szCs w:val="28"/>
        </w:rPr>
        <w:t xml:space="preserve"> четверти </w:t>
      </w:r>
      <w:r>
        <w:rPr>
          <w:rFonts w:ascii="Times New Roman" w:hAnsi="Times New Roman"/>
          <w:sz w:val="28"/>
          <w:szCs w:val="28"/>
        </w:rPr>
        <w:t>201</w:t>
      </w:r>
      <w:r w:rsidR="006E32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6E32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го года в 8 классе.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965" w:rsidRDefault="00CF20D2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r w:rsidR="0006114C">
        <w:rPr>
          <w:rFonts w:ascii="Times New Roman" w:hAnsi="Times New Roman"/>
          <w:b/>
          <w:i/>
          <w:sz w:val="28"/>
          <w:szCs w:val="28"/>
        </w:rPr>
        <w:t>16.03</w:t>
      </w:r>
      <w:r w:rsidR="00384965">
        <w:rPr>
          <w:rFonts w:ascii="Times New Roman" w:hAnsi="Times New Roman"/>
          <w:b/>
          <w:i/>
          <w:sz w:val="28"/>
          <w:szCs w:val="28"/>
        </w:rPr>
        <w:t>.201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="00384965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384965" w:rsidRDefault="00384965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учащихся в классе </w:t>
      </w:r>
      <w:r w:rsidR="006E325F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384965" w:rsidRPr="00E028A7" w:rsidRDefault="00384965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писали </w:t>
      </w:r>
      <w:r w:rsidR="00CF20D2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384965" w:rsidRPr="00E028A7" w:rsidRDefault="00384965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аботой справились </w:t>
      </w:r>
      <w:r w:rsidR="00CF20D2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оценку: 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5» - 0 человек;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4» - </w:t>
      </w:r>
      <w:r w:rsidR="0006114C">
        <w:rPr>
          <w:rFonts w:ascii="Times New Roman" w:hAnsi="Times New Roman"/>
          <w:b/>
          <w:i/>
          <w:sz w:val="28"/>
          <w:szCs w:val="28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;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3» - </w:t>
      </w:r>
      <w:r w:rsidR="0006114C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</w:t>
      </w:r>
      <w:r w:rsidR="0006114C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2» - 0 человек.</w:t>
      </w:r>
    </w:p>
    <w:p w:rsidR="00384965" w:rsidRDefault="00384965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певаемость – 100%.</w:t>
      </w:r>
    </w:p>
    <w:p w:rsidR="00384965" w:rsidRDefault="00384965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ачество знаний – </w:t>
      </w:r>
      <w:r w:rsidR="00CF20D2">
        <w:rPr>
          <w:rFonts w:ascii="Times New Roman" w:hAnsi="Times New Roman"/>
          <w:b/>
          <w:i/>
          <w:sz w:val="28"/>
          <w:szCs w:val="28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 xml:space="preserve"> %.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иагностической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"/>
        <w:gridCol w:w="1805"/>
        <w:gridCol w:w="701"/>
        <w:gridCol w:w="3940"/>
        <w:gridCol w:w="857"/>
        <w:gridCol w:w="871"/>
        <w:gridCol w:w="1023"/>
      </w:tblGrid>
      <w:tr w:rsidR="008D45FD" w:rsidTr="00146352">
        <w:tc>
          <w:tcPr>
            <w:tcW w:w="486" w:type="dxa"/>
            <w:vMerge w:val="restart"/>
          </w:tcPr>
          <w:p w:rsidR="008D45FD" w:rsidRPr="008D45FD" w:rsidRDefault="008D45FD" w:rsidP="003849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F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26" w:type="dxa"/>
            <w:vMerge w:val="restart"/>
          </w:tcPr>
          <w:p w:rsidR="008D45FD" w:rsidRPr="008D45FD" w:rsidRDefault="008D45FD" w:rsidP="003849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FD">
              <w:rPr>
                <w:rFonts w:ascii="Times New Roman" w:hAnsi="Times New Roman"/>
                <w:sz w:val="20"/>
                <w:szCs w:val="20"/>
              </w:rPr>
              <w:t>Ф.И.О. обучающегося</w:t>
            </w:r>
          </w:p>
        </w:tc>
        <w:tc>
          <w:tcPr>
            <w:tcW w:w="708" w:type="dxa"/>
            <w:vMerge w:val="restart"/>
          </w:tcPr>
          <w:p w:rsidR="008D45FD" w:rsidRPr="008D45FD" w:rsidRDefault="008D45FD" w:rsidP="003849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FD">
              <w:rPr>
                <w:rFonts w:ascii="Times New Roman" w:hAnsi="Times New Roman"/>
                <w:sz w:val="20"/>
                <w:szCs w:val="20"/>
              </w:rPr>
              <w:t>Вар.</w:t>
            </w:r>
          </w:p>
        </w:tc>
        <w:tc>
          <w:tcPr>
            <w:tcW w:w="4106" w:type="dxa"/>
          </w:tcPr>
          <w:p w:rsidR="008D45FD" w:rsidRPr="008D45FD" w:rsidRDefault="008D45FD" w:rsidP="003849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FD">
              <w:rPr>
                <w:rFonts w:ascii="Times New Roman" w:hAnsi="Times New Roman"/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865" w:type="dxa"/>
            <w:vMerge w:val="restart"/>
          </w:tcPr>
          <w:p w:rsidR="008D45FD" w:rsidRPr="008D45FD" w:rsidRDefault="008D45FD" w:rsidP="003849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FD">
              <w:rPr>
                <w:rFonts w:ascii="Times New Roman" w:hAnsi="Times New Roman"/>
                <w:sz w:val="20"/>
                <w:szCs w:val="20"/>
              </w:rPr>
              <w:t>Макс.</w:t>
            </w:r>
          </w:p>
        </w:tc>
        <w:tc>
          <w:tcPr>
            <w:tcW w:w="880" w:type="dxa"/>
            <w:vMerge w:val="restart"/>
          </w:tcPr>
          <w:p w:rsidR="008D45FD" w:rsidRPr="008D45FD" w:rsidRDefault="008D45FD" w:rsidP="003849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FD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034" w:type="dxa"/>
            <w:vMerge w:val="restart"/>
          </w:tcPr>
          <w:p w:rsidR="008D45FD" w:rsidRPr="008D45FD" w:rsidRDefault="008D45FD" w:rsidP="003849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FD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</w:p>
        </w:tc>
      </w:tr>
      <w:tr w:rsidR="0006114C" w:rsidTr="005E66F8">
        <w:tc>
          <w:tcPr>
            <w:tcW w:w="486" w:type="dxa"/>
            <w:vMerge/>
          </w:tcPr>
          <w:p w:rsidR="0006114C" w:rsidRDefault="0006114C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6114C" w:rsidRDefault="0006114C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114C" w:rsidRDefault="0006114C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:rsidR="0006114C" w:rsidRPr="008D45FD" w:rsidRDefault="003D5625" w:rsidP="003849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-15</w:t>
            </w:r>
          </w:p>
        </w:tc>
        <w:tc>
          <w:tcPr>
            <w:tcW w:w="865" w:type="dxa"/>
            <w:vMerge/>
          </w:tcPr>
          <w:p w:rsidR="0006114C" w:rsidRDefault="0006114C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6114C" w:rsidRDefault="0006114C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vMerge/>
          </w:tcPr>
          <w:p w:rsidR="0006114C" w:rsidRDefault="0006114C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14C" w:rsidTr="0091201B">
        <w:tc>
          <w:tcPr>
            <w:tcW w:w="486" w:type="dxa"/>
          </w:tcPr>
          <w:p w:rsidR="0006114C" w:rsidRPr="008D45FD" w:rsidRDefault="0006114C" w:rsidP="00384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06114C" w:rsidRPr="008D45FD" w:rsidRDefault="0006114C" w:rsidP="00384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здрин Александр</w:t>
            </w:r>
          </w:p>
        </w:tc>
        <w:tc>
          <w:tcPr>
            <w:tcW w:w="708" w:type="dxa"/>
          </w:tcPr>
          <w:p w:rsidR="0006114C" w:rsidRPr="008D45FD" w:rsidRDefault="0006114C" w:rsidP="00384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</w:tcPr>
          <w:p w:rsidR="0006114C" w:rsidRPr="008D45FD" w:rsidRDefault="003D5625" w:rsidP="00384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06114C" w:rsidRPr="008D45FD" w:rsidRDefault="003D5625" w:rsidP="00384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</w:tcPr>
          <w:p w:rsidR="0006114C" w:rsidRPr="008D45FD" w:rsidRDefault="003D5625" w:rsidP="00384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4" w:type="dxa"/>
          </w:tcPr>
          <w:p w:rsidR="0006114C" w:rsidRPr="008D45FD" w:rsidRDefault="0006114C" w:rsidP="00384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5625" w:rsidTr="007C3E1A">
        <w:tc>
          <w:tcPr>
            <w:tcW w:w="486" w:type="dxa"/>
          </w:tcPr>
          <w:p w:rsidR="003D5625" w:rsidRPr="008D45FD" w:rsidRDefault="003D5625" w:rsidP="00384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</w:tcPr>
          <w:p w:rsidR="003D5625" w:rsidRPr="008D45FD" w:rsidRDefault="003D5625" w:rsidP="00384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 Родион</w:t>
            </w:r>
          </w:p>
        </w:tc>
        <w:tc>
          <w:tcPr>
            <w:tcW w:w="708" w:type="dxa"/>
          </w:tcPr>
          <w:p w:rsidR="003D5625" w:rsidRPr="008D45FD" w:rsidRDefault="003D5625" w:rsidP="00384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6" w:type="dxa"/>
          </w:tcPr>
          <w:p w:rsidR="003D5625" w:rsidRPr="008D45FD" w:rsidRDefault="003D5625" w:rsidP="00384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3D5625" w:rsidRPr="008D45FD" w:rsidRDefault="003D5625" w:rsidP="00384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</w:tcPr>
          <w:p w:rsidR="003D5625" w:rsidRPr="008D45FD" w:rsidRDefault="003D5625" w:rsidP="00384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</w:tcPr>
          <w:p w:rsidR="003D5625" w:rsidRPr="008D45FD" w:rsidRDefault="003D5625" w:rsidP="00384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84965" w:rsidRPr="008D45FD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 работ. Максимальное количество баллов – </w:t>
      </w:r>
      <w:r w:rsidR="003D5625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1933"/>
        <w:gridCol w:w="1932"/>
        <w:gridCol w:w="1932"/>
        <w:gridCol w:w="1932"/>
      </w:tblGrid>
      <w:tr w:rsidR="00384965" w:rsidTr="00C36633"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384965" w:rsidTr="00C36633"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981" w:type="dxa"/>
          </w:tcPr>
          <w:p w:rsidR="00384965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6</w:t>
            </w:r>
          </w:p>
        </w:tc>
        <w:tc>
          <w:tcPr>
            <w:tcW w:w="1981" w:type="dxa"/>
          </w:tcPr>
          <w:p w:rsidR="00384965" w:rsidRDefault="003D5625" w:rsidP="00EF6C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1981" w:type="dxa"/>
          </w:tcPr>
          <w:p w:rsidR="00384965" w:rsidRDefault="003D5625" w:rsidP="00EF6C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3</w:t>
            </w:r>
          </w:p>
        </w:tc>
        <w:tc>
          <w:tcPr>
            <w:tcW w:w="1981" w:type="dxa"/>
          </w:tcPr>
          <w:p w:rsidR="00384965" w:rsidRDefault="003D5625" w:rsidP="00EF6C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</w:tr>
    </w:tbl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965" w:rsidRDefault="00146352" w:rsidP="003849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лассе всего 2</w:t>
      </w:r>
      <w:r w:rsidR="00384965">
        <w:rPr>
          <w:rFonts w:ascii="Times New Roman" w:hAnsi="Times New Roman"/>
          <w:sz w:val="28"/>
          <w:szCs w:val="28"/>
        </w:rPr>
        <w:t xml:space="preserve"> человека. Работу писали – </w:t>
      </w:r>
      <w:r w:rsidR="003751DB">
        <w:rPr>
          <w:rFonts w:ascii="Times New Roman" w:hAnsi="Times New Roman"/>
          <w:sz w:val="28"/>
          <w:szCs w:val="28"/>
        </w:rPr>
        <w:t>2</w:t>
      </w:r>
      <w:r w:rsidR="00384965">
        <w:rPr>
          <w:rFonts w:ascii="Times New Roman" w:hAnsi="Times New Roman"/>
          <w:sz w:val="28"/>
          <w:szCs w:val="28"/>
        </w:rPr>
        <w:t xml:space="preserve"> человека.</w:t>
      </w: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та проводилась в форме тестирования. Обучающимся предстояло выполнить 15 заданий с выбором одного ответа</w:t>
      </w:r>
      <w:r w:rsidR="003D56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бота была представлена в двух вариантах. С диагностической работой справились все учащиеся.</w:t>
      </w:r>
      <w:r>
        <w:rPr>
          <w:rFonts w:ascii="Times New Roman" w:hAnsi="Times New Roman"/>
          <w:sz w:val="28"/>
          <w:szCs w:val="28"/>
        </w:rPr>
        <w:tab/>
      </w: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составила – учитель г</w:t>
      </w:r>
      <w:r w:rsidR="00B80D05">
        <w:rPr>
          <w:rFonts w:ascii="Times New Roman" w:hAnsi="Times New Roman"/>
          <w:sz w:val="28"/>
          <w:szCs w:val="28"/>
        </w:rPr>
        <w:t>еограф</w:t>
      </w:r>
      <w:r>
        <w:rPr>
          <w:rFonts w:ascii="Times New Roman" w:hAnsi="Times New Roman"/>
          <w:sz w:val="28"/>
          <w:szCs w:val="28"/>
        </w:rPr>
        <w:t>ии – Мелетина Г.В.</w:t>
      </w:r>
    </w:p>
    <w:p w:rsidR="00EF6C66" w:rsidRDefault="00EF6C66" w:rsidP="00384965">
      <w:pPr>
        <w:pStyle w:val="a3"/>
        <w:rPr>
          <w:rFonts w:ascii="Times New Roman" w:hAnsi="Times New Roman"/>
          <w:sz w:val="28"/>
          <w:szCs w:val="28"/>
        </w:rPr>
      </w:pPr>
    </w:p>
    <w:p w:rsidR="00EF6C66" w:rsidRDefault="00EF6C66" w:rsidP="00384965">
      <w:pPr>
        <w:pStyle w:val="a3"/>
        <w:rPr>
          <w:rFonts w:ascii="Times New Roman" w:hAnsi="Times New Roman"/>
          <w:sz w:val="28"/>
          <w:szCs w:val="28"/>
        </w:rPr>
      </w:pPr>
    </w:p>
    <w:p w:rsidR="00146352" w:rsidRDefault="00146352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46352" w:rsidRDefault="00146352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46352" w:rsidRDefault="00146352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D5625" w:rsidRDefault="003D562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D5625" w:rsidRDefault="003D562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</w:t>
      </w:r>
      <w:r w:rsidR="003751DB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384965" w:rsidRDefault="003751DB" w:rsidP="00384965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заковская </w:t>
      </w:r>
      <w:r w:rsidR="00384965">
        <w:rPr>
          <w:rFonts w:ascii="Times New Roman" w:hAnsi="Times New Roman"/>
          <w:sz w:val="28"/>
          <w:szCs w:val="28"/>
        </w:rPr>
        <w:t>о</w:t>
      </w:r>
      <w:r w:rsidR="00146352">
        <w:rPr>
          <w:rFonts w:ascii="Times New Roman" w:hAnsi="Times New Roman"/>
          <w:sz w:val="28"/>
          <w:szCs w:val="28"/>
        </w:rPr>
        <w:t>снов</w:t>
      </w:r>
      <w:r w:rsidR="00384965">
        <w:rPr>
          <w:rFonts w:ascii="Times New Roman" w:hAnsi="Times New Roman"/>
          <w:sz w:val="28"/>
          <w:szCs w:val="28"/>
        </w:rPr>
        <w:t>ная школа»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1D6BF7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контрольного среза по </w:t>
      </w:r>
      <w:r w:rsidR="00EF6C66">
        <w:rPr>
          <w:rFonts w:ascii="Times New Roman" w:hAnsi="Times New Roman"/>
          <w:sz w:val="28"/>
          <w:szCs w:val="28"/>
        </w:rPr>
        <w:t>ге</w:t>
      </w:r>
      <w:r w:rsidR="002A2706">
        <w:rPr>
          <w:rFonts w:ascii="Times New Roman" w:hAnsi="Times New Roman"/>
          <w:sz w:val="28"/>
          <w:szCs w:val="28"/>
        </w:rPr>
        <w:t>о</w:t>
      </w:r>
      <w:r w:rsidR="00EF6C66">
        <w:rPr>
          <w:rFonts w:ascii="Times New Roman" w:hAnsi="Times New Roman"/>
          <w:sz w:val="28"/>
          <w:szCs w:val="28"/>
        </w:rPr>
        <w:t>граф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3751DB">
        <w:rPr>
          <w:rFonts w:ascii="Times New Roman" w:hAnsi="Times New Roman"/>
          <w:sz w:val="28"/>
          <w:szCs w:val="28"/>
        </w:rPr>
        <w:t xml:space="preserve">по окончании </w:t>
      </w:r>
    </w:p>
    <w:p w:rsidR="00384965" w:rsidRDefault="001D6BF7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751DB">
        <w:rPr>
          <w:rFonts w:ascii="Times New Roman" w:hAnsi="Times New Roman"/>
          <w:sz w:val="28"/>
          <w:szCs w:val="28"/>
        </w:rPr>
        <w:t xml:space="preserve"> четверти </w:t>
      </w:r>
      <w:r w:rsidR="00384965">
        <w:rPr>
          <w:rFonts w:ascii="Times New Roman" w:hAnsi="Times New Roman"/>
          <w:sz w:val="28"/>
          <w:szCs w:val="28"/>
        </w:rPr>
        <w:t>201</w:t>
      </w:r>
      <w:r w:rsidR="00146352">
        <w:rPr>
          <w:rFonts w:ascii="Times New Roman" w:hAnsi="Times New Roman"/>
          <w:sz w:val="28"/>
          <w:szCs w:val="28"/>
        </w:rPr>
        <w:t>5</w:t>
      </w:r>
      <w:r w:rsidR="00384965">
        <w:rPr>
          <w:rFonts w:ascii="Times New Roman" w:hAnsi="Times New Roman"/>
          <w:sz w:val="28"/>
          <w:szCs w:val="28"/>
        </w:rPr>
        <w:t xml:space="preserve"> – 201</w:t>
      </w:r>
      <w:r w:rsidR="00146352">
        <w:rPr>
          <w:rFonts w:ascii="Times New Roman" w:hAnsi="Times New Roman"/>
          <w:sz w:val="28"/>
          <w:szCs w:val="28"/>
        </w:rPr>
        <w:t>6</w:t>
      </w:r>
      <w:r w:rsidR="00384965">
        <w:rPr>
          <w:rFonts w:ascii="Times New Roman" w:hAnsi="Times New Roman"/>
          <w:sz w:val="28"/>
          <w:szCs w:val="28"/>
        </w:rPr>
        <w:t xml:space="preserve"> учебного года в </w:t>
      </w:r>
      <w:r w:rsidR="00146352">
        <w:rPr>
          <w:rFonts w:ascii="Times New Roman" w:hAnsi="Times New Roman"/>
          <w:sz w:val="28"/>
          <w:szCs w:val="28"/>
        </w:rPr>
        <w:t>6</w:t>
      </w:r>
      <w:r w:rsidR="00384965">
        <w:rPr>
          <w:rFonts w:ascii="Times New Roman" w:hAnsi="Times New Roman"/>
          <w:sz w:val="28"/>
          <w:szCs w:val="28"/>
        </w:rPr>
        <w:t xml:space="preserve"> классе.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965" w:rsidRDefault="00146352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r w:rsidR="001D6BF7">
        <w:rPr>
          <w:rFonts w:ascii="Times New Roman" w:hAnsi="Times New Roman"/>
          <w:b/>
          <w:i/>
          <w:sz w:val="28"/>
          <w:szCs w:val="28"/>
        </w:rPr>
        <w:t>14.03</w:t>
      </w:r>
      <w:r w:rsidR="00384965">
        <w:rPr>
          <w:rFonts w:ascii="Times New Roman" w:hAnsi="Times New Roman"/>
          <w:b/>
          <w:i/>
          <w:sz w:val="28"/>
          <w:szCs w:val="28"/>
        </w:rPr>
        <w:t>.201</w:t>
      </w:r>
      <w:r w:rsidR="001D6BF7">
        <w:rPr>
          <w:rFonts w:ascii="Times New Roman" w:hAnsi="Times New Roman"/>
          <w:b/>
          <w:i/>
          <w:sz w:val="28"/>
          <w:szCs w:val="28"/>
        </w:rPr>
        <w:t>6</w:t>
      </w:r>
      <w:r w:rsidR="00384965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384965" w:rsidRDefault="00384965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учащихся в классе 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384965" w:rsidRPr="00E028A7" w:rsidRDefault="00384965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писали </w:t>
      </w:r>
      <w:r w:rsidR="001D6B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384965" w:rsidRPr="00E028A7" w:rsidRDefault="00384965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аботой справились </w:t>
      </w:r>
      <w:r w:rsidR="001D6BF7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оценку: 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5» - 0 человек;</w:t>
      </w:r>
    </w:p>
    <w:p w:rsidR="00384965" w:rsidRDefault="00146352" w:rsidP="0038496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4» - 1</w:t>
      </w:r>
      <w:r w:rsidR="00384965">
        <w:rPr>
          <w:rFonts w:ascii="Times New Roman" w:hAnsi="Times New Roman"/>
          <w:b/>
          <w:i/>
          <w:sz w:val="28"/>
          <w:szCs w:val="28"/>
        </w:rPr>
        <w:t xml:space="preserve"> человек;</w:t>
      </w:r>
    </w:p>
    <w:p w:rsidR="00384965" w:rsidRDefault="001D6BF7" w:rsidP="0038496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3» - 1</w:t>
      </w:r>
      <w:r w:rsidR="0014635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84965">
        <w:rPr>
          <w:rFonts w:ascii="Times New Roman" w:hAnsi="Times New Roman"/>
          <w:b/>
          <w:i/>
          <w:sz w:val="28"/>
          <w:szCs w:val="28"/>
        </w:rPr>
        <w:t>человек;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2» - 0 человек.</w:t>
      </w:r>
    </w:p>
    <w:p w:rsidR="00384965" w:rsidRDefault="00384965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певаемость – 100%.</w:t>
      </w:r>
    </w:p>
    <w:p w:rsidR="00384965" w:rsidRDefault="00146352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чество знаний – 50</w:t>
      </w:r>
      <w:r w:rsidR="00384965">
        <w:rPr>
          <w:rFonts w:ascii="Times New Roman" w:hAnsi="Times New Roman"/>
          <w:b/>
          <w:i/>
          <w:sz w:val="28"/>
          <w:szCs w:val="28"/>
        </w:rPr>
        <w:t xml:space="preserve"> %.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иагностической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1962"/>
        <w:gridCol w:w="726"/>
        <w:gridCol w:w="1293"/>
        <w:gridCol w:w="1015"/>
        <w:gridCol w:w="1015"/>
        <w:gridCol w:w="1000"/>
        <w:gridCol w:w="1039"/>
        <w:gridCol w:w="1103"/>
      </w:tblGrid>
      <w:tr w:rsidR="00384965" w:rsidTr="00C36633">
        <w:tc>
          <w:tcPr>
            <w:tcW w:w="530" w:type="dxa"/>
            <w:vMerge w:val="restart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8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1" w:type="dxa"/>
            <w:vMerge w:val="restart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733" w:type="dxa"/>
            <w:vMerge w:val="restart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 </w:t>
            </w:r>
          </w:p>
        </w:tc>
        <w:tc>
          <w:tcPr>
            <w:tcW w:w="4526" w:type="dxa"/>
            <w:gridSpan w:val="4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052" w:type="dxa"/>
            <w:vMerge w:val="restart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03" w:type="dxa"/>
            <w:vMerge w:val="restart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384965" w:rsidTr="00C36633">
        <w:tc>
          <w:tcPr>
            <w:tcW w:w="530" w:type="dxa"/>
            <w:vMerge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-20)</w:t>
            </w:r>
          </w:p>
        </w:tc>
        <w:tc>
          <w:tcPr>
            <w:tcW w:w="1056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:rsidR="00384965" w:rsidRPr="00E0482A" w:rsidRDefault="00384965" w:rsidP="00EF6C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1)</w:t>
            </w:r>
          </w:p>
        </w:tc>
        <w:tc>
          <w:tcPr>
            <w:tcW w:w="1056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</w:t>
            </w:r>
          </w:p>
          <w:p w:rsidR="00384965" w:rsidRPr="00E0482A" w:rsidRDefault="00384965" w:rsidP="00EF6C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F6C66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39" w:type="dxa"/>
          </w:tcPr>
          <w:p w:rsidR="00384965" w:rsidRPr="00E0482A" w:rsidRDefault="00384965" w:rsidP="00EF6C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 (2</w:t>
            </w:r>
            <w:r w:rsidR="00EF6C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  <w:vMerge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965" w:rsidTr="00C36633">
        <w:tc>
          <w:tcPr>
            <w:tcW w:w="530" w:type="dxa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1" w:type="dxa"/>
          </w:tcPr>
          <w:p w:rsidR="00384965" w:rsidRPr="00E0482A" w:rsidRDefault="0014635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Кристина</w:t>
            </w:r>
          </w:p>
        </w:tc>
        <w:tc>
          <w:tcPr>
            <w:tcW w:w="733" w:type="dxa"/>
          </w:tcPr>
          <w:p w:rsidR="00384965" w:rsidRPr="00E0482A" w:rsidRDefault="001D6BF7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384965" w:rsidRPr="00E0482A" w:rsidRDefault="001D6BF7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384965" w:rsidRPr="00E0482A" w:rsidRDefault="001D6BF7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6" w:type="dxa"/>
          </w:tcPr>
          <w:p w:rsidR="00384965" w:rsidRPr="00E0482A" w:rsidRDefault="001D6BF7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384965" w:rsidRPr="00E0482A" w:rsidRDefault="001D6BF7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384965" w:rsidRPr="00E0482A" w:rsidRDefault="001D6BF7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03" w:type="dxa"/>
          </w:tcPr>
          <w:p w:rsidR="00384965" w:rsidRPr="00E0482A" w:rsidRDefault="001D6BF7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84965" w:rsidTr="00C36633">
        <w:tc>
          <w:tcPr>
            <w:tcW w:w="530" w:type="dxa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384965" w:rsidRPr="00E0482A" w:rsidRDefault="0014635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изин Ольга</w:t>
            </w:r>
          </w:p>
        </w:tc>
        <w:tc>
          <w:tcPr>
            <w:tcW w:w="733" w:type="dxa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384965" w:rsidRPr="00E0482A" w:rsidRDefault="0014635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56" w:type="dxa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384965" w:rsidRPr="00E0482A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384965" w:rsidRPr="00E0482A" w:rsidRDefault="0014635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384965" w:rsidRPr="00E0482A" w:rsidRDefault="0014635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03" w:type="dxa"/>
          </w:tcPr>
          <w:p w:rsidR="00384965" w:rsidRPr="00E0482A" w:rsidRDefault="0014635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84965" w:rsidRDefault="00384965" w:rsidP="003849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 работ. Максимальное количество баллов – </w:t>
      </w:r>
      <w:r w:rsidR="00387C2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1933"/>
        <w:gridCol w:w="1932"/>
        <w:gridCol w:w="1932"/>
        <w:gridCol w:w="1932"/>
      </w:tblGrid>
      <w:tr w:rsidR="00384965" w:rsidTr="00C36633"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384965" w:rsidTr="00C36633"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981" w:type="dxa"/>
          </w:tcPr>
          <w:p w:rsidR="00384965" w:rsidRDefault="00384965" w:rsidP="00EF6C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1</w:t>
            </w:r>
            <w:r w:rsidR="00EF6C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</w:tcPr>
          <w:p w:rsidR="00384965" w:rsidRDefault="00384965" w:rsidP="00EF6C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F6C66">
              <w:rPr>
                <w:rFonts w:ascii="Times New Roman" w:hAnsi="Times New Roman"/>
                <w:sz w:val="28"/>
                <w:szCs w:val="28"/>
              </w:rPr>
              <w:t>3-16</w:t>
            </w:r>
          </w:p>
        </w:tc>
        <w:tc>
          <w:tcPr>
            <w:tcW w:w="1981" w:type="dxa"/>
          </w:tcPr>
          <w:p w:rsidR="00384965" w:rsidRDefault="00EF6C66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20</w:t>
            </w:r>
          </w:p>
        </w:tc>
        <w:tc>
          <w:tcPr>
            <w:tcW w:w="1981" w:type="dxa"/>
          </w:tcPr>
          <w:p w:rsidR="00384965" w:rsidRDefault="00EF6C66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3</w:t>
            </w:r>
          </w:p>
        </w:tc>
      </w:tr>
    </w:tbl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лассе все</w:t>
      </w:r>
      <w:r w:rsidR="00146352">
        <w:rPr>
          <w:rFonts w:ascii="Times New Roman" w:hAnsi="Times New Roman"/>
          <w:sz w:val="28"/>
          <w:szCs w:val="28"/>
        </w:rPr>
        <w:t>го 2 человека. Работу писали – 1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бота проводилась в форме тестирования. Обучающимся предстояло выполнить 20 заданий с выбором одного ответа, </w:t>
      </w:r>
      <w:r w:rsidR="00EF6C66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задания – на соответствие. Работа была представлена в двух вариантах. С диагностической работой справились все учащиеся.</w:t>
      </w:r>
      <w:r>
        <w:rPr>
          <w:rFonts w:ascii="Times New Roman" w:hAnsi="Times New Roman"/>
          <w:sz w:val="28"/>
          <w:szCs w:val="28"/>
        </w:rPr>
        <w:tab/>
      </w: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составила – учитель г</w:t>
      </w:r>
      <w:r w:rsidR="00B80D05">
        <w:rPr>
          <w:rFonts w:ascii="Times New Roman" w:hAnsi="Times New Roman"/>
          <w:sz w:val="28"/>
          <w:szCs w:val="28"/>
        </w:rPr>
        <w:t>еограф</w:t>
      </w:r>
      <w:r>
        <w:rPr>
          <w:rFonts w:ascii="Times New Roman" w:hAnsi="Times New Roman"/>
          <w:sz w:val="28"/>
          <w:szCs w:val="28"/>
        </w:rPr>
        <w:t>ии – Мелетина Г.В.</w:t>
      </w: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46352" w:rsidRDefault="00146352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</w:t>
      </w:r>
      <w:r w:rsidR="003751DB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384965" w:rsidRDefault="003751DB" w:rsidP="00384965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заковская </w:t>
      </w:r>
      <w:r w:rsidR="00384965">
        <w:rPr>
          <w:rFonts w:ascii="Times New Roman" w:hAnsi="Times New Roman"/>
          <w:sz w:val="28"/>
          <w:szCs w:val="28"/>
        </w:rPr>
        <w:t>о</w:t>
      </w:r>
      <w:r w:rsidR="00146352">
        <w:rPr>
          <w:rFonts w:ascii="Times New Roman" w:hAnsi="Times New Roman"/>
          <w:sz w:val="28"/>
          <w:szCs w:val="28"/>
        </w:rPr>
        <w:t>снов</w:t>
      </w:r>
      <w:r w:rsidR="00384965">
        <w:rPr>
          <w:rFonts w:ascii="Times New Roman" w:hAnsi="Times New Roman"/>
          <w:sz w:val="28"/>
          <w:szCs w:val="28"/>
        </w:rPr>
        <w:t>ная школа»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контрольного среза по </w:t>
      </w:r>
      <w:r w:rsidR="00EF6C66">
        <w:rPr>
          <w:rFonts w:ascii="Times New Roman" w:hAnsi="Times New Roman"/>
          <w:sz w:val="28"/>
          <w:szCs w:val="28"/>
        </w:rPr>
        <w:t>географ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3751DB">
        <w:rPr>
          <w:rFonts w:ascii="Times New Roman" w:hAnsi="Times New Roman"/>
          <w:sz w:val="28"/>
          <w:szCs w:val="28"/>
        </w:rPr>
        <w:t xml:space="preserve">по окончании </w:t>
      </w:r>
      <w:r w:rsidR="003D5625">
        <w:rPr>
          <w:rFonts w:ascii="Times New Roman" w:hAnsi="Times New Roman"/>
          <w:sz w:val="28"/>
          <w:szCs w:val="28"/>
        </w:rPr>
        <w:t>3</w:t>
      </w:r>
      <w:r w:rsidR="003751DB">
        <w:rPr>
          <w:rFonts w:ascii="Times New Roman" w:hAnsi="Times New Roman"/>
          <w:sz w:val="28"/>
          <w:szCs w:val="28"/>
        </w:rPr>
        <w:t xml:space="preserve"> четверти </w:t>
      </w:r>
      <w:r>
        <w:rPr>
          <w:rFonts w:ascii="Times New Roman" w:hAnsi="Times New Roman"/>
          <w:sz w:val="28"/>
          <w:szCs w:val="28"/>
        </w:rPr>
        <w:t>201</w:t>
      </w:r>
      <w:r w:rsidR="0014635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146352">
        <w:rPr>
          <w:rFonts w:ascii="Times New Roman" w:hAnsi="Times New Roman"/>
          <w:sz w:val="28"/>
          <w:szCs w:val="28"/>
        </w:rPr>
        <w:t>6 учебного года в 7</w:t>
      </w:r>
      <w:r>
        <w:rPr>
          <w:rFonts w:ascii="Times New Roman" w:hAnsi="Times New Roman"/>
          <w:sz w:val="28"/>
          <w:szCs w:val="28"/>
        </w:rPr>
        <w:t xml:space="preserve"> классе.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965" w:rsidRDefault="003751DB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r w:rsidR="003D5625">
        <w:rPr>
          <w:rFonts w:ascii="Times New Roman" w:hAnsi="Times New Roman"/>
          <w:b/>
          <w:i/>
          <w:sz w:val="28"/>
          <w:szCs w:val="28"/>
        </w:rPr>
        <w:t>14.03</w:t>
      </w:r>
      <w:r w:rsidR="00384965">
        <w:rPr>
          <w:rFonts w:ascii="Times New Roman" w:hAnsi="Times New Roman"/>
          <w:b/>
          <w:i/>
          <w:sz w:val="28"/>
          <w:szCs w:val="28"/>
        </w:rPr>
        <w:t>.201</w:t>
      </w:r>
      <w:r w:rsidR="003D5625">
        <w:rPr>
          <w:rFonts w:ascii="Times New Roman" w:hAnsi="Times New Roman"/>
          <w:b/>
          <w:i/>
          <w:sz w:val="28"/>
          <w:szCs w:val="28"/>
        </w:rPr>
        <w:t>6</w:t>
      </w:r>
      <w:r w:rsidR="00384965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384965" w:rsidRDefault="00384965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учащихся в классе 6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.</w:t>
      </w:r>
    </w:p>
    <w:p w:rsidR="00384965" w:rsidRPr="00E028A7" w:rsidRDefault="00146352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писали 6</w:t>
      </w:r>
      <w:r w:rsidR="00384965">
        <w:rPr>
          <w:rFonts w:ascii="Times New Roman" w:hAnsi="Times New Roman"/>
          <w:b/>
          <w:i/>
          <w:sz w:val="28"/>
          <w:szCs w:val="28"/>
        </w:rPr>
        <w:t xml:space="preserve"> человек.</w:t>
      </w:r>
    </w:p>
    <w:p w:rsidR="00384965" w:rsidRPr="00E028A7" w:rsidRDefault="00146352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аботой справились 6</w:t>
      </w:r>
      <w:r w:rsidR="00384965">
        <w:rPr>
          <w:rFonts w:ascii="Times New Roman" w:hAnsi="Times New Roman"/>
          <w:b/>
          <w:i/>
          <w:sz w:val="28"/>
          <w:szCs w:val="28"/>
        </w:rPr>
        <w:t xml:space="preserve"> человек.</w:t>
      </w: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оценку: 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5» - </w:t>
      </w:r>
      <w:r w:rsidR="00146352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;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4» - 4 человека;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3» - </w:t>
      </w:r>
      <w:r w:rsidR="005C0A5D">
        <w:rPr>
          <w:rFonts w:ascii="Times New Roman" w:hAnsi="Times New Roman"/>
          <w:b/>
          <w:i/>
          <w:sz w:val="28"/>
          <w:szCs w:val="28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;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2» - </w:t>
      </w:r>
      <w:r w:rsidR="005C0A5D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.</w:t>
      </w:r>
    </w:p>
    <w:p w:rsidR="00384965" w:rsidRDefault="00384965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певаемость – 100%.</w:t>
      </w:r>
    </w:p>
    <w:p w:rsidR="00384965" w:rsidRDefault="00384965" w:rsidP="00384965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ачество знаний – </w:t>
      </w:r>
      <w:r w:rsidR="00EF6C66">
        <w:rPr>
          <w:rFonts w:ascii="Times New Roman" w:hAnsi="Times New Roman"/>
          <w:b/>
          <w:i/>
          <w:sz w:val="28"/>
          <w:szCs w:val="28"/>
        </w:rPr>
        <w:t>8</w:t>
      </w:r>
      <w:r w:rsidR="00146352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%.</w:t>
      </w:r>
    </w:p>
    <w:p w:rsidR="00384965" w:rsidRDefault="00384965" w:rsidP="003849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иагностической работ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709"/>
        <w:gridCol w:w="709"/>
        <w:gridCol w:w="708"/>
        <w:gridCol w:w="851"/>
        <w:gridCol w:w="709"/>
        <w:gridCol w:w="742"/>
        <w:gridCol w:w="920"/>
        <w:gridCol w:w="936"/>
        <w:gridCol w:w="1103"/>
      </w:tblGrid>
      <w:tr w:rsidR="005C0A5D" w:rsidTr="005C0A5D">
        <w:tc>
          <w:tcPr>
            <w:tcW w:w="530" w:type="dxa"/>
            <w:vMerge w:val="restart"/>
          </w:tcPr>
          <w:p w:rsidR="005C0A5D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8" w:type="dxa"/>
            <w:vMerge w:val="restart"/>
          </w:tcPr>
          <w:p w:rsidR="005C0A5D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</w:t>
            </w:r>
          </w:p>
        </w:tc>
        <w:tc>
          <w:tcPr>
            <w:tcW w:w="709" w:type="dxa"/>
            <w:vMerge w:val="restart"/>
          </w:tcPr>
          <w:p w:rsidR="005C0A5D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</w:t>
            </w:r>
          </w:p>
        </w:tc>
        <w:tc>
          <w:tcPr>
            <w:tcW w:w="3719" w:type="dxa"/>
            <w:gridSpan w:val="5"/>
          </w:tcPr>
          <w:p w:rsidR="005C0A5D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набранных баллов.</w:t>
            </w:r>
          </w:p>
        </w:tc>
        <w:tc>
          <w:tcPr>
            <w:tcW w:w="920" w:type="dxa"/>
            <w:vMerge w:val="restart"/>
          </w:tcPr>
          <w:p w:rsidR="005C0A5D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.</w:t>
            </w:r>
          </w:p>
        </w:tc>
        <w:tc>
          <w:tcPr>
            <w:tcW w:w="936" w:type="dxa"/>
            <w:vMerge w:val="restart"/>
          </w:tcPr>
          <w:p w:rsidR="005C0A5D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03" w:type="dxa"/>
            <w:vMerge w:val="restart"/>
          </w:tcPr>
          <w:p w:rsidR="005C0A5D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5C0A5D" w:rsidTr="005C0A5D">
        <w:tc>
          <w:tcPr>
            <w:tcW w:w="530" w:type="dxa"/>
            <w:vMerge/>
          </w:tcPr>
          <w:p w:rsidR="005C0A5D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vMerge/>
          </w:tcPr>
          <w:p w:rsidR="005C0A5D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C0A5D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C0A5D" w:rsidRPr="005C0A5D" w:rsidRDefault="005C0A5D" w:rsidP="003849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-6 (6)</w:t>
            </w:r>
          </w:p>
        </w:tc>
        <w:tc>
          <w:tcPr>
            <w:tcW w:w="708" w:type="dxa"/>
          </w:tcPr>
          <w:p w:rsidR="005C0A5D" w:rsidRPr="005C0A5D" w:rsidRDefault="005C0A5D" w:rsidP="003849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 (15)</w:t>
            </w:r>
          </w:p>
        </w:tc>
        <w:tc>
          <w:tcPr>
            <w:tcW w:w="851" w:type="dxa"/>
          </w:tcPr>
          <w:p w:rsidR="005C0A5D" w:rsidRPr="005C0A5D" w:rsidRDefault="005C0A5D" w:rsidP="003849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-10 (6)</w:t>
            </w:r>
          </w:p>
        </w:tc>
        <w:tc>
          <w:tcPr>
            <w:tcW w:w="709" w:type="dxa"/>
          </w:tcPr>
          <w:p w:rsidR="005C0A5D" w:rsidRPr="005C0A5D" w:rsidRDefault="005C0A5D" w:rsidP="003849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1 (17)</w:t>
            </w:r>
          </w:p>
        </w:tc>
        <w:tc>
          <w:tcPr>
            <w:tcW w:w="742" w:type="dxa"/>
          </w:tcPr>
          <w:p w:rsidR="005C0A5D" w:rsidRPr="005C0A5D" w:rsidRDefault="005C0A5D" w:rsidP="003849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 (8)</w:t>
            </w:r>
          </w:p>
        </w:tc>
        <w:tc>
          <w:tcPr>
            <w:tcW w:w="920" w:type="dxa"/>
            <w:vMerge/>
          </w:tcPr>
          <w:p w:rsidR="005C0A5D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vMerge/>
          </w:tcPr>
          <w:p w:rsidR="005C0A5D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:rsidR="005C0A5D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A5D" w:rsidTr="005C0A5D">
        <w:tc>
          <w:tcPr>
            <w:tcW w:w="530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аева Е.</w:t>
            </w:r>
          </w:p>
        </w:tc>
        <w:tc>
          <w:tcPr>
            <w:tcW w:w="709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42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36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03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0A5D" w:rsidTr="005C0A5D">
        <w:tc>
          <w:tcPr>
            <w:tcW w:w="530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сков В.</w:t>
            </w:r>
          </w:p>
        </w:tc>
        <w:tc>
          <w:tcPr>
            <w:tcW w:w="709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42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36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03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0A5D" w:rsidTr="005C0A5D">
        <w:tc>
          <w:tcPr>
            <w:tcW w:w="530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тин А.</w:t>
            </w:r>
          </w:p>
        </w:tc>
        <w:tc>
          <w:tcPr>
            <w:tcW w:w="709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42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36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03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0A5D" w:rsidTr="005C0A5D">
        <w:tc>
          <w:tcPr>
            <w:tcW w:w="530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Д.</w:t>
            </w:r>
          </w:p>
        </w:tc>
        <w:tc>
          <w:tcPr>
            <w:tcW w:w="709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42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36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03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C0A5D" w:rsidTr="005C0A5D">
        <w:tc>
          <w:tcPr>
            <w:tcW w:w="530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8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изин А.</w:t>
            </w:r>
          </w:p>
        </w:tc>
        <w:tc>
          <w:tcPr>
            <w:tcW w:w="709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42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36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03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0A5D" w:rsidTr="005C0A5D">
        <w:tc>
          <w:tcPr>
            <w:tcW w:w="530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8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голькова А</w:t>
            </w:r>
          </w:p>
        </w:tc>
        <w:tc>
          <w:tcPr>
            <w:tcW w:w="709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36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3" w:type="dxa"/>
          </w:tcPr>
          <w:p w:rsidR="001D6BF7" w:rsidRDefault="005C0A5D" w:rsidP="003849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384965" w:rsidRPr="00B73E18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 работ. Максимальное количество баллов – </w:t>
      </w:r>
      <w:r w:rsidR="005C0A5D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1933"/>
        <w:gridCol w:w="1932"/>
        <w:gridCol w:w="1932"/>
        <w:gridCol w:w="1932"/>
      </w:tblGrid>
      <w:tr w:rsidR="00384965" w:rsidTr="00C36633"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384965" w:rsidTr="00C36633">
        <w:tc>
          <w:tcPr>
            <w:tcW w:w="1981" w:type="dxa"/>
          </w:tcPr>
          <w:p w:rsidR="00384965" w:rsidRDefault="0038496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981" w:type="dxa"/>
          </w:tcPr>
          <w:p w:rsidR="00384965" w:rsidRDefault="005C0A5D" w:rsidP="00B74F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26</w:t>
            </w:r>
          </w:p>
        </w:tc>
        <w:tc>
          <w:tcPr>
            <w:tcW w:w="1981" w:type="dxa"/>
          </w:tcPr>
          <w:p w:rsidR="00384965" w:rsidRDefault="005C0A5D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33</w:t>
            </w:r>
          </w:p>
        </w:tc>
        <w:tc>
          <w:tcPr>
            <w:tcW w:w="1981" w:type="dxa"/>
          </w:tcPr>
          <w:p w:rsidR="00384965" w:rsidRDefault="005C0A5D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49</w:t>
            </w:r>
          </w:p>
        </w:tc>
        <w:tc>
          <w:tcPr>
            <w:tcW w:w="1981" w:type="dxa"/>
          </w:tcPr>
          <w:p w:rsidR="00384965" w:rsidRDefault="005C0A5D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-52</w:t>
            </w:r>
          </w:p>
        </w:tc>
      </w:tr>
    </w:tbl>
    <w:p w:rsidR="00384965" w:rsidRDefault="00384965" w:rsidP="00384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лассе все</w:t>
      </w:r>
      <w:r w:rsidR="00146352">
        <w:rPr>
          <w:rFonts w:ascii="Times New Roman" w:hAnsi="Times New Roman"/>
          <w:sz w:val="28"/>
          <w:szCs w:val="28"/>
        </w:rPr>
        <w:t>го 6 человек. Работу писали – 6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бота проводилась в форме тестирования. Обучающимся предстояло выполнить </w:t>
      </w:r>
      <w:r w:rsidR="005C0A5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5C0A5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– с </w:t>
      </w:r>
      <w:r w:rsidR="00B74F2A">
        <w:rPr>
          <w:rFonts w:ascii="Times New Roman" w:hAnsi="Times New Roman"/>
          <w:sz w:val="28"/>
          <w:szCs w:val="28"/>
        </w:rPr>
        <w:t>выбором одного правильного</w:t>
      </w:r>
      <w:r>
        <w:rPr>
          <w:rFonts w:ascii="Times New Roman" w:hAnsi="Times New Roman"/>
          <w:sz w:val="28"/>
          <w:szCs w:val="28"/>
        </w:rPr>
        <w:t xml:space="preserve"> ответа</w:t>
      </w:r>
      <w:r w:rsidR="00B74F2A">
        <w:rPr>
          <w:rFonts w:ascii="Times New Roman" w:hAnsi="Times New Roman"/>
          <w:sz w:val="28"/>
          <w:szCs w:val="28"/>
        </w:rPr>
        <w:t xml:space="preserve">, </w:t>
      </w:r>
      <w:r w:rsidR="005C0A5D">
        <w:rPr>
          <w:rFonts w:ascii="Times New Roman" w:hAnsi="Times New Roman"/>
          <w:sz w:val="28"/>
          <w:szCs w:val="28"/>
        </w:rPr>
        <w:t>одно задание – на выбор правильных суждений,</w:t>
      </w:r>
      <w:r w:rsidR="00CA4488">
        <w:rPr>
          <w:rFonts w:ascii="Times New Roman" w:hAnsi="Times New Roman"/>
          <w:sz w:val="28"/>
          <w:szCs w:val="28"/>
        </w:rPr>
        <w:t xml:space="preserve"> </w:t>
      </w:r>
      <w:r w:rsidR="00B74F2A">
        <w:rPr>
          <w:rFonts w:ascii="Times New Roman" w:hAnsi="Times New Roman"/>
          <w:sz w:val="28"/>
          <w:szCs w:val="28"/>
        </w:rPr>
        <w:t>три задания – на соответствие</w:t>
      </w:r>
      <w:r w:rsidR="00CA4488">
        <w:rPr>
          <w:rFonts w:ascii="Times New Roman" w:hAnsi="Times New Roman"/>
          <w:sz w:val="28"/>
          <w:szCs w:val="28"/>
        </w:rPr>
        <w:t>, одно задание – по тексту</w:t>
      </w:r>
      <w:r w:rsidR="00B74F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абота была представлена в двух вариантах. С диагностической работой справились все учащиеся.</w:t>
      </w:r>
      <w:r>
        <w:rPr>
          <w:rFonts w:ascii="Times New Roman" w:hAnsi="Times New Roman"/>
          <w:sz w:val="28"/>
          <w:szCs w:val="28"/>
        </w:rPr>
        <w:tab/>
      </w: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составила – учитель г</w:t>
      </w:r>
      <w:r w:rsidR="00B80D05">
        <w:rPr>
          <w:rFonts w:ascii="Times New Roman" w:hAnsi="Times New Roman"/>
          <w:sz w:val="28"/>
          <w:szCs w:val="28"/>
        </w:rPr>
        <w:t>еограф</w:t>
      </w:r>
      <w:r>
        <w:rPr>
          <w:rFonts w:ascii="Times New Roman" w:hAnsi="Times New Roman"/>
          <w:sz w:val="28"/>
          <w:szCs w:val="28"/>
        </w:rPr>
        <w:t>ии – Мелетина Г.В.</w:t>
      </w: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</w:p>
    <w:p w:rsidR="00384965" w:rsidRDefault="00384965" w:rsidP="00384965">
      <w:pPr>
        <w:pStyle w:val="a3"/>
        <w:rPr>
          <w:rFonts w:ascii="Times New Roman" w:hAnsi="Times New Roman"/>
          <w:sz w:val="28"/>
          <w:szCs w:val="28"/>
        </w:rPr>
      </w:pPr>
    </w:p>
    <w:p w:rsidR="00A95F39" w:rsidRDefault="00A95F39" w:rsidP="00A95F3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A95F39" w:rsidRDefault="00A95F39" w:rsidP="00A95F39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заковская основная школа»</w:t>
      </w:r>
    </w:p>
    <w:p w:rsidR="00A95F39" w:rsidRDefault="00A95F39" w:rsidP="00A95F3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5F39" w:rsidRDefault="00A95F39" w:rsidP="00A95F3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A95F39" w:rsidRDefault="00A95F39" w:rsidP="00A95F3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контрольного среза по географии по итогам </w:t>
      </w:r>
      <w:r w:rsidR="003D56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етверти 2015 – 2016 учебного года в 5 классе.</w:t>
      </w:r>
    </w:p>
    <w:p w:rsidR="00A95F39" w:rsidRDefault="00A95F39" w:rsidP="00A95F3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5F39" w:rsidRDefault="00A95F39" w:rsidP="00A95F3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r w:rsidR="003D5625">
        <w:rPr>
          <w:rFonts w:ascii="Times New Roman" w:hAnsi="Times New Roman"/>
          <w:b/>
          <w:i/>
          <w:sz w:val="28"/>
          <w:szCs w:val="28"/>
        </w:rPr>
        <w:t>17.03</w:t>
      </w:r>
      <w:r>
        <w:rPr>
          <w:rFonts w:ascii="Times New Roman" w:hAnsi="Times New Roman"/>
          <w:b/>
          <w:i/>
          <w:sz w:val="28"/>
          <w:szCs w:val="28"/>
        </w:rPr>
        <w:t>.201</w:t>
      </w:r>
      <w:r w:rsidR="003D5625">
        <w:rPr>
          <w:rFonts w:ascii="Times New Roman" w:hAnsi="Times New Roman"/>
          <w:b/>
          <w:i/>
          <w:sz w:val="28"/>
          <w:szCs w:val="28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A95F39" w:rsidRDefault="00A95F39" w:rsidP="00A95F3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учащихся в классе 3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A95F39" w:rsidRPr="00E028A7" w:rsidRDefault="00A95F39" w:rsidP="00A95F3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писали 3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A95F39" w:rsidRPr="00E028A7" w:rsidRDefault="00A95F39" w:rsidP="00A95F3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аботой справились 3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A95F39" w:rsidRDefault="00A95F39" w:rsidP="00A95F3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оценку: </w:t>
      </w:r>
    </w:p>
    <w:p w:rsidR="00A95F39" w:rsidRDefault="00A95F39" w:rsidP="00A95F39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5» - 1 человек;</w:t>
      </w:r>
    </w:p>
    <w:p w:rsidR="00A95F39" w:rsidRDefault="00A95F39" w:rsidP="00A95F39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4» - 1 человек;</w:t>
      </w:r>
    </w:p>
    <w:p w:rsidR="00A95F39" w:rsidRDefault="00A95F39" w:rsidP="00A95F39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3» - 1 человек;</w:t>
      </w:r>
    </w:p>
    <w:p w:rsidR="00A95F39" w:rsidRDefault="00A95F39" w:rsidP="00A95F39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2» - 0 человек.</w:t>
      </w:r>
    </w:p>
    <w:p w:rsidR="00A95F39" w:rsidRDefault="00A95F39" w:rsidP="00A95F3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певаемость – 100%.</w:t>
      </w:r>
    </w:p>
    <w:p w:rsidR="00A95F39" w:rsidRDefault="00A95F39" w:rsidP="00A95F3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чество знаний – 66,6 %.</w:t>
      </w:r>
    </w:p>
    <w:p w:rsidR="00A95F39" w:rsidRDefault="00A95F39" w:rsidP="00A95F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иагностической работ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851"/>
        <w:gridCol w:w="1275"/>
        <w:gridCol w:w="1276"/>
        <w:gridCol w:w="947"/>
        <w:gridCol w:w="1235"/>
        <w:gridCol w:w="1236"/>
      </w:tblGrid>
      <w:tr w:rsidR="00A95F39" w:rsidTr="00925ABB">
        <w:tc>
          <w:tcPr>
            <w:tcW w:w="533" w:type="dxa"/>
            <w:vMerge w:val="restart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851" w:type="dxa"/>
            <w:vMerge w:val="restart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.</w:t>
            </w:r>
          </w:p>
        </w:tc>
        <w:tc>
          <w:tcPr>
            <w:tcW w:w="2551" w:type="dxa"/>
            <w:gridSpan w:val="2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947" w:type="dxa"/>
            <w:vMerge w:val="restart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35" w:type="dxa"/>
            <w:vMerge w:val="restart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.</w:t>
            </w:r>
          </w:p>
        </w:tc>
        <w:tc>
          <w:tcPr>
            <w:tcW w:w="1236" w:type="dxa"/>
            <w:vMerge w:val="restart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A95F39" w:rsidTr="00925ABB">
        <w:tc>
          <w:tcPr>
            <w:tcW w:w="533" w:type="dxa"/>
            <w:vMerge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5F39" w:rsidRDefault="00A95F39" w:rsidP="00A95F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0</w:t>
            </w:r>
          </w:p>
        </w:tc>
        <w:tc>
          <w:tcPr>
            <w:tcW w:w="1276" w:type="dxa"/>
          </w:tcPr>
          <w:p w:rsidR="00A95F39" w:rsidRDefault="00A95F39" w:rsidP="00A95F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</w:t>
            </w:r>
            <w:r w:rsidR="009E52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7" w:type="dxa"/>
            <w:vMerge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vMerge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F39" w:rsidTr="00925ABB">
        <w:tc>
          <w:tcPr>
            <w:tcW w:w="533" w:type="dxa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ков Даниил</w:t>
            </w:r>
          </w:p>
        </w:tc>
        <w:tc>
          <w:tcPr>
            <w:tcW w:w="851" w:type="dxa"/>
          </w:tcPr>
          <w:p w:rsidR="00A95F39" w:rsidRDefault="009E522C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5F39" w:rsidRDefault="009E522C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95F39" w:rsidRDefault="009E522C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7" w:type="dxa"/>
          </w:tcPr>
          <w:p w:rsidR="00A95F39" w:rsidRDefault="009E522C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35" w:type="dxa"/>
          </w:tcPr>
          <w:p w:rsidR="00A95F39" w:rsidRDefault="009E522C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36" w:type="dxa"/>
          </w:tcPr>
          <w:p w:rsidR="00A95F39" w:rsidRDefault="009E522C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95F39" w:rsidTr="00925ABB">
        <w:tc>
          <w:tcPr>
            <w:tcW w:w="533" w:type="dxa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 Данила</w:t>
            </w:r>
          </w:p>
        </w:tc>
        <w:tc>
          <w:tcPr>
            <w:tcW w:w="851" w:type="dxa"/>
          </w:tcPr>
          <w:p w:rsidR="00A95F39" w:rsidRDefault="009E522C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5F39" w:rsidRDefault="009E522C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95F39" w:rsidRDefault="009E522C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7" w:type="dxa"/>
          </w:tcPr>
          <w:p w:rsidR="00A95F39" w:rsidRDefault="009E522C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35" w:type="dxa"/>
          </w:tcPr>
          <w:p w:rsidR="00A95F39" w:rsidRDefault="009E522C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36" w:type="dxa"/>
          </w:tcPr>
          <w:p w:rsidR="00A95F39" w:rsidRDefault="009E522C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5F39" w:rsidTr="00925ABB">
        <w:tc>
          <w:tcPr>
            <w:tcW w:w="533" w:type="dxa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агин Максим</w:t>
            </w:r>
          </w:p>
        </w:tc>
        <w:tc>
          <w:tcPr>
            <w:tcW w:w="851" w:type="dxa"/>
          </w:tcPr>
          <w:p w:rsidR="00A95F39" w:rsidRDefault="009E522C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5F39" w:rsidRDefault="009E522C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95F39" w:rsidRDefault="009E522C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47" w:type="dxa"/>
          </w:tcPr>
          <w:p w:rsidR="00A95F39" w:rsidRDefault="009E522C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35" w:type="dxa"/>
          </w:tcPr>
          <w:p w:rsidR="00A95F39" w:rsidRDefault="009E522C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36" w:type="dxa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A95F39" w:rsidRPr="00B73E18" w:rsidRDefault="00A95F39" w:rsidP="00A95F3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5F39" w:rsidRDefault="00A95F39" w:rsidP="00A95F3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 работ. Максимальное количество баллов – 2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1933"/>
        <w:gridCol w:w="1932"/>
        <w:gridCol w:w="1932"/>
        <w:gridCol w:w="1932"/>
      </w:tblGrid>
      <w:tr w:rsidR="00A95F39" w:rsidTr="00925ABB">
        <w:tc>
          <w:tcPr>
            <w:tcW w:w="1981" w:type="dxa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81" w:type="dxa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81" w:type="dxa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81" w:type="dxa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981" w:type="dxa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A95F39" w:rsidTr="00925ABB">
        <w:tc>
          <w:tcPr>
            <w:tcW w:w="1981" w:type="dxa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981" w:type="dxa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10</w:t>
            </w:r>
          </w:p>
        </w:tc>
        <w:tc>
          <w:tcPr>
            <w:tcW w:w="1981" w:type="dxa"/>
          </w:tcPr>
          <w:p w:rsidR="00A95F39" w:rsidRDefault="00A95F39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4</w:t>
            </w:r>
          </w:p>
        </w:tc>
        <w:tc>
          <w:tcPr>
            <w:tcW w:w="1981" w:type="dxa"/>
          </w:tcPr>
          <w:p w:rsidR="00A95F39" w:rsidRDefault="009E522C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8</w:t>
            </w:r>
          </w:p>
        </w:tc>
        <w:tc>
          <w:tcPr>
            <w:tcW w:w="1981" w:type="dxa"/>
          </w:tcPr>
          <w:p w:rsidR="00A95F39" w:rsidRDefault="009E522C" w:rsidP="00925A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</w:tr>
    </w:tbl>
    <w:p w:rsidR="00A95F39" w:rsidRDefault="00A95F39" w:rsidP="00A95F3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5F39" w:rsidRDefault="00A95F39" w:rsidP="00A95F3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лассе всего 3 человека. Работу писали – 3 человека.</w:t>
      </w:r>
    </w:p>
    <w:p w:rsidR="00A95F39" w:rsidRDefault="00A95F39" w:rsidP="00A95F3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та проводилась в форме тестирования. Обу</w:t>
      </w:r>
      <w:r w:rsidR="009E522C">
        <w:rPr>
          <w:rFonts w:ascii="Times New Roman" w:hAnsi="Times New Roman"/>
          <w:sz w:val="28"/>
          <w:szCs w:val="28"/>
        </w:rPr>
        <w:t>чающимся предстояло выполнить 10</w:t>
      </w:r>
      <w:r>
        <w:rPr>
          <w:rFonts w:ascii="Times New Roman" w:hAnsi="Times New Roman"/>
          <w:sz w:val="28"/>
          <w:szCs w:val="28"/>
        </w:rPr>
        <w:t xml:space="preserve"> заданий с выбором одного ответа, три задания – с выбором трех ответов</w:t>
      </w:r>
      <w:r w:rsidR="009E522C">
        <w:rPr>
          <w:rFonts w:ascii="Times New Roman" w:hAnsi="Times New Roman"/>
          <w:sz w:val="28"/>
          <w:szCs w:val="28"/>
        </w:rPr>
        <w:t>, два задания – на установление соответствия</w:t>
      </w:r>
      <w:r>
        <w:rPr>
          <w:rFonts w:ascii="Times New Roman" w:hAnsi="Times New Roman"/>
          <w:sz w:val="28"/>
          <w:szCs w:val="28"/>
        </w:rPr>
        <w:t>. Работа была представлена в двух вариантах. С диагностической работой справились все учащиеся.</w:t>
      </w:r>
      <w:r>
        <w:rPr>
          <w:rFonts w:ascii="Times New Roman" w:hAnsi="Times New Roman"/>
          <w:sz w:val="28"/>
          <w:szCs w:val="28"/>
        </w:rPr>
        <w:tab/>
      </w:r>
    </w:p>
    <w:p w:rsidR="00A95F39" w:rsidRDefault="009E522C" w:rsidP="00A95F3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составила – учитель географ</w:t>
      </w:r>
      <w:r w:rsidR="00A95F39">
        <w:rPr>
          <w:rFonts w:ascii="Times New Roman" w:hAnsi="Times New Roman"/>
          <w:sz w:val="28"/>
          <w:szCs w:val="28"/>
        </w:rPr>
        <w:t>ии – Мелетина Г.В.</w:t>
      </w:r>
    </w:p>
    <w:p w:rsidR="009E522C" w:rsidRDefault="009E522C" w:rsidP="00A95F39">
      <w:pPr>
        <w:pStyle w:val="a3"/>
        <w:rPr>
          <w:rFonts w:ascii="Times New Roman" w:hAnsi="Times New Roman"/>
          <w:sz w:val="28"/>
          <w:szCs w:val="28"/>
        </w:rPr>
      </w:pPr>
    </w:p>
    <w:p w:rsidR="00A95F39" w:rsidRDefault="00A95F39" w:rsidP="00A95F39">
      <w:pPr>
        <w:pStyle w:val="a3"/>
        <w:rPr>
          <w:rFonts w:ascii="Times New Roman" w:hAnsi="Times New Roman"/>
          <w:sz w:val="28"/>
          <w:szCs w:val="28"/>
        </w:rPr>
      </w:pPr>
    </w:p>
    <w:p w:rsidR="00A95F39" w:rsidRDefault="00A95F39" w:rsidP="00A95F39">
      <w:pPr>
        <w:pStyle w:val="a3"/>
        <w:rPr>
          <w:rFonts w:ascii="Times New Roman" w:hAnsi="Times New Roman"/>
          <w:sz w:val="28"/>
          <w:szCs w:val="28"/>
        </w:rPr>
      </w:pPr>
    </w:p>
    <w:p w:rsidR="00A95F39" w:rsidRDefault="00A95F39" w:rsidP="00A95F39">
      <w:pPr>
        <w:pStyle w:val="a3"/>
        <w:rPr>
          <w:rFonts w:ascii="Times New Roman" w:hAnsi="Times New Roman"/>
          <w:sz w:val="28"/>
          <w:szCs w:val="28"/>
        </w:rPr>
      </w:pPr>
    </w:p>
    <w:p w:rsidR="00A95F39" w:rsidRDefault="00A95F39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4F2A" w:rsidRDefault="00B74F2A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</w:t>
      </w:r>
      <w:r w:rsidR="003751DB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B74F2A" w:rsidRDefault="003751DB" w:rsidP="00B74F2A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заковская </w:t>
      </w:r>
      <w:r w:rsidR="00B74F2A">
        <w:rPr>
          <w:rFonts w:ascii="Times New Roman" w:hAnsi="Times New Roman"/>
          <w:sz w:val="28"/>
          <w:szCs w:val="28"/>
        </w:rPr>
        <w:t>о</w:t>
      </w:r>
      <w:r w:rsidR="00B80D05">
        <w:rPr>
          <w:rFonts w:ascii="Times New Roman" w:hAnsi="Times New Roman"/>
          <w:sz w:val="28"/>
          <w:szCs w:val="28"/>
        </w:rPr>
        <w:t>снов</w:t>
      </w:r>
      <w:r w:rsidR="00B74F2A">
        <w:rPr>
          <w:rFonts w:ascii="Times New Roman" w:hAnsi="Times New Roman"/>
          <w:sz w:val="28"/>
          <w:szCs w:val="28"/>
        </w:rPr>
        <w:t>ная школа»</w:t>
      </w:r>
    </w:p>
    <w:p w:rsidR="00B74F2A" w:rsidRDefault="00B74F2A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4F2A" w:rsidRDefault="00B74F2A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2A2706" w:rsidRDefault="00B74F2A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контрольного среза по </w:t>
      </w:r>
      <w:r w:rsidR="00F17EF4">
        <w:rPr>
          <w:rFonts w:ascii="Times New Roman" w:hAnsi="Times New Roman"/>
          <w:sz w:val="28"/>
          <w:szCs w:val="28"/>
        </w:rPr>
        <w:t>хим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3751DB">
        <w:rPr>
          <w:rFonts w:ascii="Times New Roman" w:hAnsi="Times New Roman"/>
          <w:sz w:val="28"/>
          <w:szCs w:val="28"/>
        </w:rPr>
        <w:t>по окончании</w:t>
      </w:r>
      <w:r w:rsidR="00B80D05">
        <w:rPr>
          <w:rFonts w:ascii="Times New Roman" w:hAnsi="Times New Roman"/>
          <w:sz w:val="28"/>
          <w:szCs w:val="28"/>
        </w:rPr>
        <w:t xml:space="preserve"> </w:t>
      </w:r>
      <w:r w:rsidR="003D5625">
        <w:rPr>
          <w:rFonts w:ascii="Times New Roman" w:hAnsi="Times New Roman"/>
          <w:sz w:val="28"/>
          <w:szCs w:val="28"/>
        </w:rPr>
        <w:t>3</w:t>
      </w:r>
      <w:r w:rsidR="003751DB">
        <w:rPr>
          <w:rFonts w:ascii="Times New Roman" w:hAnsi="Times New Roman"/>
          <w:sz w:val="28"/>
          <w:szCs w:val="28"/>
        </w:rPr>
        <w:t xml:space="preserve"> четверти</w:t>
      </w:r>
    </w:p>
    <w:p w:rsidR="00B74F2A" w:rsidRDefault="00B74F2A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</w:t>
      </w:r>
      <w:r w:rsidR="00B80D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B80D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го года в 9 классе.</w:t>
      </w:r>
    </w:p>
    <w:p w:rsidR="00B74F2A" w:rsidRDefault="00B74F2A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4F2A" w:rsidRDefault="003751DB" w:rsidP="00B74F2A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r w:rsidR="003D5625">
        <w:rPr>
          <w:rFonts w:ascii="Times New Roman" w:hAnsi="Times New Roman"/>
          <w:b/>
          <w:i/>
          <w:sz w:val="28"/>
          <w:szCs w:val="28"/>
        </w:rPr>
        <w:t>14.03</w:t>
      </w:r>
      <w:r w:rsidR="00B74F2A">
        <w:rPr>
          <w:rFonts w:ascii="Times New Roman" w:hAnsi="Times New Roman"/>
          <w:b/>
          <w:i/>
          <w:sz w:val="28"/>
          <w:szCs w:val="28"/>
        </w:rPr>
        <w:t>.201</w:t>
      </w:r>
      <w:r w:rsidR="003D5625">
        <w:rPr>
          <w:rFonts w:ascii="Times New Roman" w:hAnsi="Times New Roman"/>
          <w:b/>
          <w:i/>
          <w:sz w:val="28"/>
          <w:szCs w:val="28"/>
        </w:rPr>
        <w:t>6</w:t>
      </w:r>
      <w:r w:rsidR="00B74F2A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B74F2A" w:rsidRDefault="00B74F2A" w:rsidP="00B74F2A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учащихся в классе </w:t>
      </w:r>
      <w:r>
        <w:rPr>
          <w:rFonts w:ascii="Times New Roman" w:hAnsi="Times New Roman"/>
          <w:b/>
          <w:i/>
          <w:sz w:val="28"/>
          <w:szCs w:val="28"/>
        </w:rPr>
        <w:t>4 человека.</w:t>
      </w:r>
    </w:p>
    <w:p w:rsidR="00B74F2A" w:rsidRPr="00E028A7" w:rsidRDefault="00B74F2A" w:rsidP="00B74F2A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писали </w:t>
      </w:r>
      <w:r w:rsidR="003751DB"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B74F2A" w:rsidRPr="00E028A7" w:rsidRDefault="00B74F2A" w:rsidP="00B74F2A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аботой справились </w:t>
      </w:r>
      <w:r w:rsidR="003751DB"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B74F2A" w:rsidRDefault="00B74F2A" w:rsidP="00B74F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оценку: </w:t>
      </w:r>
    </w:p>
    <w:p w:rsidR="00B74F2A" w:rsidRDefault="00B74F2A" w:rsidP="00B74F2A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5» - 0 человек;</w:t>
      </w:r>
    </w:p>
    <w:p w:rsidR="00B74F2A" w:rsidRDefault="00B74F2A" w:rsidP="00B74F2A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4» - </w:t>
      </w:r>
      <w:r w:rsidR="00CA4488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</w:t>
      </w:r>
      <w:r w:rsidR="00CA4488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B74F2A" w:rsidRDefault="00B74F2A" w:rsidP="00B74F2A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3» - </w:t>
      </w:r>
      <w:r w:rsidR="00CA4488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</w:t>
      </w:r>
      <w:r w:rsidR="00F17EF4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B74F2A" w:rsidRDefault="00B74F2A" w:rsidP="00B74F2A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2» - 0 человек.</w:t>
      </w:r>
    </w:p>
    <w:p w:rsidR="00B74F2A" w:rsidRDefault="00B74F2A" w:rsidP="00B74F2A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певаемость – 100%.</w:t>
      </w:r>
    </w:p>
    <w:p w:rsidR="00B74F2A" w:rsidRDefault="00B80D05" w:rsidP="00B74F2A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ачество знаний – </w:t>
      </w:r>
      <w:r w:rsidR="00CA4488">
        <w:rPr>
          <w:rFonts w:ascii="Times New Roman" w:hAnsi="Times New Roman"/>
          <w:b/>
          <w:i/>
          <w:sz w:val="28"/>
          <w:szCs w:val="28"/>
        </w:rPr>
        <w:t>50</w:t>
      </w:r>
      <w:r w:rsidR="00B74F2A">
        <w:rPr>
          <w:rFonts w:ascii="Times New Roman" w:hAnsi="Times New Roman"/>
          <w:b/>
          <w:i/>
          <w:sz w:val="28"/>
          <w:szCs w:val="28"/>
        </w:rPr>
        <w:t xml:space="preserve"> %.</w:t>
      </w:r>
    </w:p>
    <w:p w:rsidR="00B74F2A" w:rsidRDefault="00B74F2A" w:rsidP="00B74F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иагностической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1961"/>
        <w:gridCol w:w="728"/>
        <w:gridCol w:w="1299"/>
        <w:gridCol w:w="992"/>
        <w:gridCol w:w="992"/>
        <w:gridCol w:w="1036"/>
        <w:gridCol w:w="1042"/>
        <w:gridCol w:w="1103"/>
      </w:tblGrid>
      <w:tr w:rsidR="00B74F2A" w:rsidTr="00C36633">
        <w:tc>
          <w:tcPr>
            <w:tcW w:w="531" w:type="dxa"/>
            <w:vMerge w:val="restart"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8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1" w:type="dxa"/>
            <w:vMerge w:val="restart"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734" w:type="dxa"/>
            <w:vMerge w:val="restart"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 </w:t>
            </w:r>
          </w:p>
        </w:tc>
        <w:tc>
          <w:tcPr>
            <w:tcW w:w="4522" w:type="dxa"/>
            <w:gridSpan w:val="4"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054" w:type="dxa"/>
            <w:vMerge w:val="restart"/>
          </w:tcPr>
          <w:p w:rsidR="00B74F2A" w:rsidRPr="00E0482A" w:rsidRDefault="00FE2240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.</w:t>
            </w:r>
          </w:p>
        </w:tc>
        <w:tc>
          <w:tcPr>
            <w:tcW w:w="1103" w:type="dxa"/>
            <w:vMerge w:val="restart"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B74F2A" w:rsidTr="00C36633">
        <w:tc>
          <w:tcPr>
            <w:tcW w:w="531" w:type="dxa"/>
            <w:vMerge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vMerge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B74F2A" w:rsidRPr="00E0482A" w:rsidRDefault="003D5625" w:rsidP="00FE224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1046" w:type="dxa"/>
          </w:tcPr>
          <w:p w:rsidR="00B74F2A" w:rsidRPr="00E0482A" w:rsidRDefault="00FE2240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1046" w:type="dxa"/>
          </w:tcPr>
          <w:p w:rsidR="00B74F2A" w:rsidRPr="00E0482A" w:rsidRDefault="00FE2240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046" w:type="dxa"/>
          </w:tcPr>
          <w:p w:rsidR="00B74F2A" w:rsidRPr="00E0482A" w:rsidRDefault="00FE2240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54" w:type="dxa"/>
            <w:vMerge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F2A" w:rsidTr="00C36633">
        <w:tc>
          <w:tcPr>
            <w:tcW w:w="531" w:type="dxa"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1" w:type="dxa"/>
          </w:tcPr>
          <w:p w:rsidR="00B74F2A" w:rsidRPr="00E0482A" w:rsidRDefault="00B80D0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местин В.</w:t>
            </w:r>
          </w:p>
        </w:tc>
        <w:tc>
          <w:tcPr>
            <w:tcW w:w="734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B74F2A" w:rsidRPr="00E0482A" w:rsidRDefault="00FE2240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6" w:type="dxa"/>
          </w:tcPr>
          <w:p w:rsidR="00B74F2A" w:rsidRPr="00E0482A" w:rsidRDefault="00FE2240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4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03" w:type="dxa"/>
          </w:tcPr>
          <w:p w:rsidR="00B74F2A" w:rsidRPr="00E0482A" w:rsidRDefault="00FE2240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F2A" w:rsidTr="00C36633">
        <w:tc>
          <w:tcPr>
            <w:tcW w:w="531" w:type="dxa"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B74F2A" w:rsidRPr="00E0482A" w:rsidRDefault="00B80D0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ушкин Д.</w:t>
            </w:r>
          </w:p>
        </w:tc>
        <w:tc>
          <w:tcPr>
            <w:tcW w:w="734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6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B74F2A" w:rsidRPr="00E0482A" w:rsidRDefault="00B80D0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4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03" w:type="dxa"/>
          </w:tcPr>
          <w:p w:rsidR="00B74F2A" w:rsidRPr="00E0482A" w:rsidRDefault="00B80D0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F2A" w:rsidTr="00C36633">
        <w:tc>
          <w:tcPr>
            <w:tcW w:w="531" w:type="dxa"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1" w:type="dxa"/>
          </w:tcPr>
          <w:p w:rsidR="00B74F2A" w:rsidRPr="00E0482A" w:rsidRDefault="00B80D0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зонов А.</w:t>
            </w:r>
          </w:p>
        </w:tc>
        <w:tc>
          <w:tcPr>
            <w:tcW w:w="734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B74F2A" w:rsidRPr="00E0482A" w:rsidRDefault="00CA4488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6" w:type="dxa"/>
          </w:tcPr>
          <w:p w:rsidR="00B74F2A" w:rsidRPr="00E0482A" w:rsidRDefault="00CA4488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B74F2A" w:rsidRPr="00E0482A" w:rsidRDefault="00CA4488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6" w:type="dxa"/>
          </w:tcPr>
          <w:p w:rsidR="00B74F2A" w:rsidRPr="00E0482A" w:rsidRDefault="00CA4488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4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03" w:type="dxa"/>
          </w:tcPr>
          <w:p w:rsidR="00B74F2A" w:rsidRPr="00E0482A" w:rsidRDefault="00B80D0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74F2A" w:rsidTr="00C36633">
        <w:tc>
          <w:tcPr>
            <w:tcW w:w="531" w:type="dxa"/>
          </w:tcPr>
          <w:p w:rsidR="00B74F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1" w:type="dxa"/>
          </w:tcPr>
          <w:p w:rsidR="00B74F2A" w:rsidRPr="00E0482A" w:rsidRDefault="00B80D0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горин А.</w:t>
            </w:r>
          </w:p>
        </w:tc>
        <w:tc>
          <w:tcPr>
            <w:tcW w:w="734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B74F2A" w:rsidRPr="00E0482A" w:rsidRDefault="00CA4488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6" w:type="dxa"/>
          </w:tcPr>
          <w:p w:rsidR="00B74F2A" w:rsidRPr="00E0482A" w:rsidRDefault="00CA4488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6" w:type="dxa"/>
          </w:tcPr>
          <w:p w:rsidR="00B74F2A" w:rsidRPr="00E0482A" w:rsidRDefault="00CA4488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B74F2A" w:rsidRPr="00E0482A" w:rsidRDefault="00CA4488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54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03" w:type="dxa"/>
          </w:tcPr>
          <w:p w:rsidR="00B74F2A" w:rsidRPr="00E0482A" w:rsidRDefault="00CA4488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B74F2A" w:rsidRDefault="00B74F2A" w:rsidP="00B74F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4F2A" w:rsidRDefault="00B74F2A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 работ. Максимальное количество баллов – </w:t>
      </w:r>
      <w:r w:rsidR="00FE2240">
        <w:rPr>
          <w:rFonts w:ascii="Times New Roman" w:hAnsi="Times New Roman"/>
          <w:sz w:val="28"/>
          <w:szCs w:val="28"/>
        </w:rPr>
        <w:t>1</w:t>
      </w:r>
      <w:r w:rsidR="003D56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1933"/>
        <w:gridCol w:w="1932"/>
        <w:gridCol w:w="1932"/>
        <w:gridCol w:w="1932"/>
      </w:tblGrid>
      <w:tr w:rsidR="00B74F2A" w:rsidTr="00C36633">
        <w:tc>
          <w:tcPr>
            <w:tcW w:w="1981" w:type="dxa"/>
          </w:tcPr>
          <w:p w:rsidR="00B74F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81" w:type="dxa"/>
          </w:tcPr>
          <w:p w:rsidR="00B74F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81" w:type="dxa"/>
          </w:tcPr>
          <w:p w:rsidR="00B74F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81" w:type="dxa"/>
          </w:tcPr>
          <w:p w:rsidR="00B74F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981" w:type="dxa"/>
          </w:tcPr>
          <w:p w:rsidR="00B74F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B74F2A" w:rsidTr="00C36633">
        <w:tc>
          <w:tcPr>
            <w:tcW w:w="1981" w:type="dxa"/>
          </w:tcPr>
          <w:p w:rsidR="00B74F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981" w:type="dxa"/>
          </w:tcPr>
          <w:p w:rsidR="00B74F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6</w:t>
            </w:r>
          </w:p>
        </w:tc>
        <w:tc>
          <w:tcPr>
            <w:tcW w:w="1981" w:type="dxa"/>
          </w:tcPr>
          <w:p w:rsidR="00B74F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1981" w:type="dxa"/>
          </w:tcPr>
          <w:p w:rsidR="00B74F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3</w:t>
            </w:r>
          </w:p>
        </w:tc>
        <w:tc>
          <w:tcPr>
            <w:tcW w:w="1981" w:type="dxa"/>
          </w:tcPr>
          <w:p w:rsidR="00B74F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</w:tr>
    </w:tbl>
    <w:p w:rsidR="00B74F2A" w:rsidRDefault="00B74F2A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4F2A" w:rsidRDefault="00B74F2A" w:rsidP="00B74F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лассе всего 4 человека. Работу писали – 4 человека.</w:t>
      </w:r>
    </w:p>
    <w:p w:rsidR="00B74F2A" w:rsidRDefault="00B74F2A" w:rsidP="00B74F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бота проводилась в форме тестирования. Обучающимся предстояло выполнить </w:t>
      </w:r>
      <w:r w:rsidR="003D562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3D5625">
        <w:rPr>
          <w:rFonts w:ascii="Times New Roman" w:hAnsi="Times New Roman"/>
          <w:sz w:val="28"/>
          <w:szCs w:val="28"/>
        </w:rPr>
        <w:t>й</w:t>
      </w:r>
      <w:r w:rsidR="00FE224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с выбором одного ответа, </w:t>
      </w:r>
      <w:r w:rsidR="003D5625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задания – </w:t>
      </w:r>
      <w:r w:rsidR="00FE2240">
        <w:rPr>
          <w:rFonts w:ascii="Times New Roman" w:hAnsi="Times New Roman"/>
          <w:sz w:val="28"/>
          <w:szCs w:val="28"/>
        </w:rPr>
        <w:t>на соответствие</w:t>
      </w:r>
      <w:r>
        <w:rPr>
          <w:rFonts w:ascii="Times New Roman" w:hAnsi="Times New Roman"/>
          <w:sz w:val="28"/>
          <w:szCs w:val="28"/>
        </w:rPr>
        <w:t xml:space="preserve">, два задания </w:t>
      </w:r>
      <w:r w:rsidR="003D562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D5625">
        <w:rPr>
          <w:rFonts w:ascii="Times New Roman" w:hAnsi="Times New Roman"/>
          <w:sz w:val="28"/>
          <w:szCs w:val="28"/>
        </w:rPr>
        <w:t>решение расчётных задач</w:t>
      </w:r>
      <w:r>
        <w:rPr>
          <w:rFonts w:ascii="Times New Roman" w:hAnsi="Times New Roman"/>
          <w:sz w:val="28"/>
          <w:szCs w:val="28"/>
        </w:rPr>
        <w:t xml:space="preserve">. Работа была представлена в </w:t>
      </w:r>
      <w:r w:rsidR="003D5625">
        <w:rPr>
          <w:rFonts w:ascii="Times New Roman" w:hAnsi="Times New Roman"/>
          <w:sz w:val="28"/>
          <w:szCs w:val="28"/>
        </w:rPr>
        <w:t>четырёх</w:t>
      </w:r>
      <w:r>
        <w:rPr>
          <w:rFonts w:ascii="Times New Roman" w:hAnsi="Times New Roman"/>
          <w:sz w:val="28"/>
          <w:szCs w:val="28"/>
        </w:rPr>
        <w:t xml:space="preserve"> вариантах. С диагностической работой справились все учащиеся.</w:t>
      </w:r>
      <w:r>
        <w:rPr>
          <w:rFonts w:ascii="Times New Roman" w:hAnsi="Times New Roman"/>
          <w:sz w:val="28"/>
          <w:szCs w:val="28"/>
        </w:rPr>
        <w:tab/>
      </w:r>
    </w:p>
    <w:p w:rsidR="00B74F2A" w:rsidRDefault="00B74F2A" w:rsidP="00B74F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составила – учитель </w:t>
      </w:r>
      <w:r w:rsidR="00387C2E">
        <w:rPr>
          <w:rFonts w:ascii="Times New Roman" w:hAnsi="Times New Roman"/>
          <w:sz w:val="28"/>
          <w:szCs w:val="28"/>
        </w:rPr>
        <w:t>хим</w:t>
      </w:r>
      <w:r>
        <w:rPr>
          <w:rFonts w:ascii="Times New Roman" w:hAnsi="Times New Roman"/>
          <w:sz w:val="28"/>
          <w:szCs w:val="28"/>
        </w:rPr>
        <w:t>ии – Мелетина Г.В.</w:t>
      </w:r>
    </w:p>
    <w:p w:rsidR="00387C2E" w:rsidRDefault="00387C2E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80D05" w:rsidRDefault="00B80D05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80D05" w:rsidRDefault="00B80D05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80D05" w:rsidRDefault="00B80D05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80D05" w:rsidRDefault="00B80D05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4F2A" w:rsidRDefault="00B74F2A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</w:t>
      </w:r>
      <w:r w:rsidR="003751DB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B74F2A" w:rsidRDefault="003751DB" w:rsidP="00B74F2A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заковская </w:t>
      </w:r>
      <w:r w:rsidR="00B74F2A">
        <w:rPr>
          <w:rFonts w:ascii="Times New Roman" w:hAnsi="Times New Roman"/>
          <w:sz w:val="28"/>
          <w:szCs w:val="28"/>
        </w:rPr>
        <w:t>о</w:t>
      </w:r>
      <w:r w:rsidR="00B80D05">
        <w:rPr>
          <w:rFonts w:ascii="Times New Roman" w:hAnsi="Times New Roman"/>
          <w:sz w:val="28"/>
          <w:szCs w:val="28"/>
        </w:rPr>
        <w:t>снов</w:t>
      </w:r>
      <w:r w:rsidR="00B74F2A">
        <w:rPr>
          <w:rFonts w:ascii="Times New Roman" w:hAnsi="Times New Roman"/>
          <w:sz w:val="28"/>
          <w:szCs w:val="28"/>
        </w:rPr>
        <w:t>ная школа»</w:t>
      </w:r>
    </w:p>
    <w:p w:rsidR="00B74F2A" w:rsidRDefault="00B74F2A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4F2A" w:rsidRDefault="00B74F2A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B74F2A" w:rsidRDefault="00B74F2A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контрольного среза по </w:t>
      </w:r>
      <w:r w:rsidR="00387C2E">
        <w:rPr>
          <w:rFonts w:ascii="Times New Roman" w:hAnsi="Times New Roman"/>
          <w:sz w:val="28"/>
          <w:szCs w:val="28"/>
        </w:rPr>
        <w:t>хим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3751DB">
        <w:rPr>
          <w:rFonts w:ascii="Times New Roman" w:hAnsi="Times New Roman"/>
          <w:sz w:val="28"/>
          <w:szCs w:val="28"/>
        </w:rPr>
        <w:t xml:space="preserve">по окончании </w:t>
      </w:r>
      <w:r w:rsidR="003D5625">
        <w:rPr>
          <w:rFonts w:ascii="Times New Roman" w:hAnsi="Times New Roman"/>
          <w:sz w:val="28"/>
          <w:szCs w:val="28"/>
        </w:rPr>
        <w:t>3</w:t>
      </w:r>
      <w:r w:rsidR="003751DB">
        <w:rPr>
          <w:rFonts w:ascii="Times New Roman" w:hAnsi="Times New Roman"/>
          <w:sz w:val="28"/>
          <w:szCs w:val="28"/>
        </w:rPr>
        <w:t xml:space="preserve"> четверти 20</w:t>
      </w:r>
      <w:r>
        <w:rPr>
          <w:rFonts w:ascii="Times New Roman" w:hAnsi="Times New Roman"/>
          <w:sz w:val="28"/>
          <w:szCs w:val="28"/>
        </w:rPr>
        <w:t>1</w:t>
      </w:r>
      <w:r w:rsidR="00B80D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B80D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го года в 8 классе.</w:t>
      </w:r>
    </w:p>
    <w:p w:rsidR="00B74F2A" w:rsidRDefault="00B74F2A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4F2A" w:rsidRDefault="00B74F2A" w:rsidP="00B74F2A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r w:rsidR="003D5625">
        <w:rPr>
          <w:rFonts w:ascii="Times New Roman" w:hAnsi="Times New Roman"/>
          <w:b/>
          <w:i/>
          <w:sz w:val="28"/>
          <w:szCs w:val="28"/>
        </w:rPr>
        <w:t>14.03</w:t>
      </w:r>
      <w:r w:rsidR="00B80D05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201</w:t>
      </w:r>
      <w:r w:rsidR="003D5625">
        <w:rPr>
          <w:rFonts w:ascii="Times New Roman" w:hAnsi="Times New Roman"/>
          <w:b/>
          <w:i/>
          <w:sz w:val="28"/>
          <w:szCs w:val="28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B74F2A" w:rsidRDefault="00B74F2A" w:rsidP="00B74F2A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учащихся в классе </w:t>
      </w:r>
      <w:r w:rsidR="00B80D05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B74F2A" w:rsidRPr="00E028A7" w:rsidRDefault="00B74F2A" w:rsidP="00B74F2A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писали </w:t>
      </w:r>
      <w:r w:rsidR="003751DB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B74F2A" w:rsidRPr="00E028A7" w:rsidRDefault="00B74F2A" w:rsidP="00B74F2A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аботой справились </w:t>
      </w:r>
      <w:r w:rsidR="003751DB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B74F2A" w:rsidRDefault="00B74F2A" w:rsidP="00B74F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оценку: </w:t>
      </w:r>
    </w:p>
    <w:p w:rsidR="00B74F2A" w:rsidRDefault="00B74F2A" w:rsidP="00B74F2A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5» - 0 человек;</w:t>
      </w:r>
    </w:p>
    <w:p w:rsidR="00B74F2A" w:rsidRDefault="003751DB" w:rsidP="00B74F2A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4» - 0</w:t>
      </w:r>
      <w:r w:rsidR="00B74F2A">
        <w:rPr>
          <w:rFonts w:ascii="Times New Roman" w:hAnsi="Times New Roman"/>
          <w:b/>
          <w:i/>
          <w:sz w:val="28"/>
          <w:szCs w:val="28"/>
        </w:rPr>
        <w:t xml:space="preserve"> человек;</w:t>
      </w:r>
    </w:p>
    <w:p w:rsidR="00B74F2A" w:rsidRDefault="00B74F2A" w:rsidP="00B74F2A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3» - 2 человека;</w:t>
      </w:r>
    </w:p>
    <w:p w:rsidR="00B74F2A" w:rsidRDefault="00B74F2A" w:rsidP="00B74F2A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2» - 0 человек.</w:t>
      </w:r>
    </w:p>
    <w:p w:rsidR="00B74F2A" w:rsidRDefault="00B74F2A" w:rsidP="00B74F2A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певаемость – 100%.</w:t>
      </w:r>
    </w:p>
    <w:p w:rsidR="00B74F2A" w:rsidRDefault="003751DB" w:rsidP="00B74F2A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ачество знаний – </w:t>
      </w:r>
      <w:r w:rsidR="00B74F2A">
        <w:rPr>
          <w:rFonts w:ascii="Times New Roman" w:hAnsi="Times New Roman"/>
          <w:b/>
          <w:i/>
          <w:sz w:val="28"/>
          <w:szCs w:val="28"/>
        </w:rPr>
        <w:t>0 %.</w:t>
      </w:r>
    </w:p>
    <w:p w:rsidR="00B74F2A" w:rsidRDefault="00B74F2A" w:rsidP="00B74F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иагностической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1961"/>
        <w:gridCol w:w="727"/>
        <w:gridCol w:w="1308"/>
        <w:gridCol w:w="1004"/>
        <w:gridCol w:w="1004"/>
        <w:gridCol w:w="1004"/>
        <w:gridCol w:w="1042"/>
        <w:gridCol w:w="1103"/>
      </w:tblGrid>
      <w:tr w:rsidR="00B74F2A" w:rsidTr="00C36633">
        <w:tc>
          <w:tcPr>
            <w:tcW w:w="531" w:type="dxa"/>
            <w:vMerge w:val="restart"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8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1" w:type="dxa"/>
            <w:vMerge w:val="restart"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734" w:type="dxa"/>
            <w:vMerge w:val="restart"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 </w:t>
            </w:r>
          </w:p>
        </w:tc>
        <w:tc>
          <w:tcPr>
            <w:tcW w:w="4522" w:type="dxa"/>
            <w:gridSpan w:val="4"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054" w:type="dxa"/>
            <w:vMerge w:val="restart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03" w:type="dxa"/>
            <w:vMerge w:val="restart"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B74F2A" w:rsidTr="00C36633">
        <w:tc>
          <w:tcPr>
            <w:tcW w:w="531" w:type="dxa"/>
            <w:vMerge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vMerge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B74F2A" w:rsidRPr="00E0482A" w:rsidRDefault="003D5625" w:rsidP="00387C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1046" w:type="dxa"/>
          </w:tcPr>
          <w:p w:rsidR="00B74F2A" w:rsidRPr="00E0482A" w:rsidRDefault="003D5625" w:rsidP="00387C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1046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1046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1054" w:type="dxa"/>
            <w:vMerge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F2A" w:rsidTr="00C36633">
        <w:tc>
          <w:tcPr>
            <w:tcW w:w="531" w:type="dxa"/>
          </w:tcPr>
          <w:p w:rsidR="00B74F2A" w:rsidRPr="00E0482A" w:rsidRDefault="00B80D0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1" w:type="dxa"/>
          </w:tcPr>
          <w:p w:rsidR="00B74F2A" w:rsidRPr="00E0482A" w:rsidRDefault="00B80D0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здрин Александр</w:t>
            </w:r>
          </w:p>
        </w:tc>
        <w:tc>
          <w:tcPr>
            <w:tcW w:w="734" w:type="dxa"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6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03" w:type="dxa"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F2A" w:rsidTr="00C36633">
        <w:tc>
          <w:tcPr>
            <w:tcW w:w="531" w:type="dxa"/>
          </w:tcPr>
          <w:p w:rsidR="00B74F2A" w:rsidRPr="00E0482A" w:rsidRDefault="00B80D0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B74F2A" w:rsidRPr="00E0482A" w:rsidRDefault="00B80D0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фонов Родион</w:t>
            </w:r>
          </w:p>
        </w:tc>
        <w:tc>
          <w:tcPr>
            <w:tcW w:w="734" w:type="dxa"/>
          </w:tcPr>
          <w:p w:rsidR="00B74F2A" w:rsidRPr="00E048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6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</w:tcPr>
          <w:p w:rsidR="00B74F2A" w:rsidRPr="00E0482A" w:rsidRDefault="003D5625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03" w:type="dxa"/>
          </w:tcPr>
          <w:p w:rsidR="00B74F2A" w:rsidRPr="00E0482A" w:rsidRDefault="003751DB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74F2A" w:rsidRDefault="00B74F2A" w:rsidP="00B74F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4F2A" w:rsidRDefault="00B74F2A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 работ. Максимальное количество баллов – </w:t>
      </w:r>
      <w:r w:rsidR="00387C2E">
        <w:rPr>
          <w:rFonts w:ascii="Times New Roman" w:hAnsi="Times New Roman"/>
          <w:sz w:val="28"/>
          <w:szCs w:val="28"/>
        </w:rPr>
        <w:t>1</w:t>
      </w:r>
      <w:r w:rsidR="003D562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1933"/>
        <w:gridCol w:w="1932"/>
        <w:gridCol w:w="1932"/>
        <w:gridCol w:w="1932"/>
      </w:tblGrid>
      <w:tr w:rsidR="00B74F2A" w:rsidTr="00C36633">
        <w:tc>
          <w:tcPr>
            <w:tcW w:w="1981" w:type="dxa"/>
          </w:tcPr>
          <w:p w:rsidR="00B74F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81" w:type="dxa"/>
          </w:tcPr>
          <w:p w:rsidR="00B74F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81" w:type="dxa"/>
          </w:tcPr>
          <w:p w:rsidR="00B74F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81" w:type="dxa"/>
          </w:tcPr>
          <w:p w:rsidR="00B74F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981" w:type="dxa"/>
          </w:tcPr>
          <w:p w:rsidR="00B74F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B74F2A" w:rsidTr="00C36633">
        <w:tc>
          <w:tcPr>
            <w:tcW w:w="1981" w:type="dxa"/>
          </w:tcPr>
          <w:p w:rsidR="00B74F2A" w:rsidRDefault="00B74F2A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981" w:type="dxa"/>
          </w:tcPr>
          <w:p w:rsidR="00B74F2A" w:rsidRDefault="00345729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8</w:t>
            </w:r>
          </w:p>
        </w:tc>
        <w:tc>
          <w:tcPr>
            <w:tcW w:w="1981" w:type="dxa"/>
          </w:tcPr>
          <w:p w:rsidR="00B74F2A" w:rsidRDefault="00345729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3</w:t>
            </w:r>
          </w:p>
        </w:tc>
        <w:tc>
          <w:tcPr>
            <w:tcW w:w="1981" w:type="dxa"/>
          </w:tcPr>
          <w:p w:rsidR="00B74F2A" w:rsidRDefault="00345729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1981" w:type="dxa"/>
          </w:tcPr>
          <w:p w:rsidR="00B74F2A" w:rsidRDefault="00345729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</w:tr>
    </w:tbl>
    <w:p w:rsidR="00B74F2A" w:rsidRDefault="00B74F2A" w:rsidP="00B74F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4F2A" w:rsidRDefault="00B80D05" w:rsidP="00B74F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лассе всего 2</w:t>
      </w:r>
      <w:r w:rsidR="00B74F2A">
        <w:rPr>
          <w:rFonts w:ascii="Times New Roman" w:hAnsi="Times New Roman"/>
          <w:sz w:val="28"/>
          <w:szCs w:val="28"/>
        </w:rPr>
        <w:t xml:space="preserve"> человека. Работу писали – </w:t>
      </w:r>
      <w:r w:rsidR="003751DB">
        <w:rPr>
          <w:rFonts w:ascii="Times New Roman" w:hAnsi="Times New Roman"/>
          <w:sz w:val="28"/>
          <w:szCs w:val="28"/>
        </w:rPr>
        <w:t>2</w:t>
      </w:r>
      <w:r w:rsidR="00B74F2A">
        <w:rPr>
          <w:rFonts w:ascii="Times New Roman" w:hAnsi="Times New Roman"/>
          <w:sz w:val="28"/>
          <w:szCs w:val="28"/>
        </w:rPr>
        <w:t xml:space="preserve"> человека.</w:t>
      </w:r>
    </w:p>
    <w:p w:rsidR="00B74F2A" w:rsidRDefault="00B74F2A" w:rsidP="00B74F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бота проводилась в форме тестирования. Обучающимся предстояло выполнить </w:t>
      </w:r>
      <w:r w:rsidR="0034572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345729">
        <w:rPr>
          <w:rFonts w:ascii="Times New Roman" w:hAnsi="Times New Roman"/>
          <w:sz w:val="28"/>
          <w:szCs w:val="28"/>
        </w:rPr>
        <w:t>я: № 1 – определение типа реакции; №2 – написание  уравнений реакций по предложенным формулам, расстановка коэффициентов и определение типа реакции; №3, 4 – проведение расчетов, решение задач.</w:t>
      </w:r>
      <w:r>
        <w:rPr>
          <w:rFonts w:ascii="Times New Roman" w:hAnsi="Times New Roman"/>
          <w:sz w:val="28"/>
          <w:szCs w:val="28"/>
        </w:rPr>
        <w:t xml:space="preserve"> Работа была представлена в двух вариантах. С диагностической работой справились все учащиеся.</w:t>
      </w:r>
      <w:r>
        <w:rPr>
          <w:rFonts w:ascii="Times New Roman" w:hAnsi="Times New Roman"/>
          <w:sz w:val="28"/>
          <w:szCs w:val="28"/>
        </w:rPr>
        <w:tab/>
      </w:r>
    </w:p>
    <w:p w:rsidR="00B74F2A" w:rsidRDefault="00B74F2A" w:rsidP="003849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составила – учитель </w:t>
      </w:r>
      <w:r w:rsidR="00B80D05">
        <w:rPr>
          <w:rFonts w:ascii="Times New Roman" w:hAnsi="Times New Roman"/>
          <w:sz w:val="28"/>
          <w:szCs w:val="28"/>
        </w:rPr>
        <w:t>хим</w:t>
      </w:r>
      <w:r>
        <w:rPr>
          <w:rFonts w:ascii="Times New Roman" w:hAnsi="Times New Roman"/>
          <w:sz w:val="28"/>
          <w:szCs w:val="28"/>
        </w:rPr>
        <w:t>ии – Мелетина Г.В.</w:t>
      </w:r>
    </w:p>
    <w:sectPr w:rsidR="00B74F2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AD"/>
    <w:rsid w:val="00050027"/>
    <w:rsid w:val="0006114C"/>
    <w:rsid w:val="00146352"/>
    <w:rsid w:val="001D6BF7"/>
    <w:rsid w:val="002651F8"/>
    <w:rsid w:val="002A2706"/>
    <w:rsid w:val="002C34B3"/>
    <w:rsid w:val="00345729"/>
    <w:rsid w:val="003751DB"/>
    <w:rsid w:val="00384965"/>
    <w:rsid w:val="00387C2E"/>
    <w:rsid w:val="003D5625"/>
    <w:rsid w:val="004E370E"/>
    <w:rsid w:val="005C0A5D"/>
    <w:rsid w:val="005E66F8"/>
    <w:rsid w:val="005E74AD"/>
    <w:rsid w:val="006E325F"/>
    <w:rsid w:val="00706ADB"/>
    <w:rsid w:val="007C3E1A"/>
    <w:rsid w:val="007E709F"/>
    <w:rsid w:val="0081234B"/>
    <w:rsid w:val="008D45FD"/>
    <w:rsid w:val="0091201B"/>
    <w:rsid w:val="00925ABB"/>
    <w:rsid w:val="0093582A"/>
    <w:rsid w:val="00954B2D"/>
    <w:rsid w:val="009E522C"/>
    <w:rsid w:val="00A95F39"/>
    <w:rsid w:val="00AD30D5"/>
    <w:rsid w:val="00B1532E"/>
    <w:rsid w:val="00B24E78"/>
    <w:rsid w:val="00B73E18"/>
    <w:rsid w:val="00B74F2A"/>
    <w:rsid w:val="00B80D05"/>
    <w:rsid w:val="00B948F1"/>
    <w:rsid w:val="00BD14DF"/>
    <w:rsid w:val="00C30EB3"/>
    <w:rsid w:val="00C36633"/>
    <w:rsid w:val="00CA4488"/>
    <w:rsid w:val="00CF20D2"/>
    <w:rsid w:val="00CF62F0"/>
    <w:rsid w:val="00DC74EA"/>
    <w:rsid w:val="00E028A7"/>
    <w:rsid w:val="00E03967"/>
    <w:rsid w:val="00E0482A"/>
    <w:rsid w:val="00E077E3"/>
    <w:rsid w:val="00E901C1"/>
    <w:rsid w:val="00EF6C66"/>
    <w:rsid w:val="00F17EF4"/>
    <w:rsid w:val="00FE0706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9A0938-1991-44EC-A926-54689A24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4AD"/>
    <w:pPr>
      <w:spacing w:after="0" w:line="240" w:lineRule="auto"/>
    </w:pPr>
  </w:style>
  <w:style w:type="table" w:styleId="a4">
    <w:name w:val="Table Grid"/>
    <w:basedOn w:val="a1"/>
    <w:uiPriority w:val="39"/>
    <w:rsid w:val="005E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7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C7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EF76-9306-4632-B5EB-8F76B741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8</Words>
  <Characters>1149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видео</cp:lastModifiedBy>
  <cp:revision>2</cp:revision>
  <cp:lastPrinted>2016-03-21T19:31:00Z</cp:lastPrinted>
  <dcterms:created xsi:type="dcterms:W3CDTF">2016-03-23T13:01:00Z</dcterms:created>
  <dcterms:modified xsi:type="dcterms:W3CDTF">2016-03-23T13:01:00Z</dcterms:modified>
</cp:coreProperties>
</file>